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34" w:rsidRPr="00015A5C" w:rsidRDefault="002857FB" w:rsidP="00CD1DCC">
      <w:pPr>
        <w:pStyle w:val="a6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15A5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4E3C" w:rsidRPr="00015A5C">
        <w:rPr>
          <w:rFonts w:ascii="Times New Roman" w:hAnsi="Times New Roman" w:cs="Times New Roman"/>
          <w:sz w:val="24"/>
          <w:szCs w:val="24"/>
        </w:rPr>
        <w:t>1</w:t>
      </w:r>
    </w:p>
    <w:p w:rsidR="00737E4B" w:rsidRDefault="002857FB" w:rsidP="00CD1DCC">
      <w:pPr>
        <w:pStyle w:val="a6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15A5C">
        <w:rPr>
          <w:rFonts w:ascii="Times New Roman" w:hAnsi="Times New Roman" w:cs="Times New Roman"/>
          <w:sz w:val="24"/>
          <w:szCs w:val="24"/>
        </w:rPr>
        <w:t xml:space="preserve">к </w:t>
      </w:r>
      <w:r w:rsidR="00737E4B">
        <w:rPr>
          <w:rFonts w:ascii="Times New Roman" w:hAnsi="Times New Roman" w:cs="Times New Roman"/>
          <w:sz w:val="24"/>
          <w:szCs w:val="24"/>
        </w:rPr>
        <w:t xml:space="preserve">протоколу заседания </w:t>
      </w:r>
    </w:p>
    <w:p w:rsidR="00015A5C" w:rsidRDefault="00737E4B" w:rsidP="00CD1DCC">
      <w:pPr>
        <w:pStyle w:val="a6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="00015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7FB" w:rsidRPr="00737E4B" w:rsidRDefault="00015A5C" w:rsidP="00CD1DCC">
      <w:pPr>
        <w:pStyle w:val="a6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63B4E">
        <w:rPr>
          <w:rFonts w:ascii="Times New Roman" w:hAnsi="Times New Roman" w:cs="Times New Roman"/>
          <w:sz w:val="24"/>
          <w:szCs w:val="24"/>
        </w:rPr>
        <w:t xml:space="preserve">от </w:t>
      </w:r>
      <w:r w:rsidR="000027E1" w:rsidRPr="00863B4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63B4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027E1" w:rsidRPr="00863B4E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863B4E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0027E1" w:rsidRPr="00863B4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03C63" w:rsidRPr="00863B4E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863B4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863B4E">
        <w:rPr>
          <w:rFonts w:ascii="Times New Roman" w:hAnsi="Times New Roman" w:cs="Times New Roman"/>
          <w:sz w:val="24"/>
          <w:szCs w:val="24"/>
        </w:rPr>
        <w:t xml:space="preserve"> № </w:t>
      </w:r>
      <w:r w:rsidR="00737E4B" w:rsidRPr="00863B4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3017E">
        <w:rPr>
          <w:rFonts w:ascii="Times New Roman" w:hAnsi="Times New Roman" w:cs="Times New Roman"/>
          <w:sz w:val="24"/>
          <w:szCs w:val="24"/>
          <w:u w:val="single"/>
        </w:rPr>
        <w:t>2</w:t>
      </w:r>
      <w:bookmarkStart w:id="0" w:name="_GoBack"/>
      <w:bookmarkEnd w:id="0"/>
    </w:p>
    <w:p w:rsidR="00385CB4" w:rsidRDefault="00385CB4" w:rsidP="000A18D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6042" w:rsidRDefault="00676042" w:rsidP="00CD1D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6042" w:rsidRDefault="00D204D3" w:rsidP="00CD1D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4D3">
        <w:rPr>
          <w:rFonts w:ascii="Times New Roman" w:hAnsi="Times New Roman" w:cs="Times New Roman"/>
          <w:b/>
          <w:bCs/>
          <w:sz w:val="24"/>
          <w:szCs w:val="24"/>
        </w:rPr>
        <w:t>Конкурсные испытания и критерии оценки</w:t>
      </w:r>
      <w:r w:rsidR="005868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6042" w:rsidRDefault="00676042" w:rsidP="00CD1D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анского этапа </w:t>
      </w:r>
      <w:r w:rsidR="0058683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го конкурса </w:t>
      </w:r>
    </w:p>
    <w:p w:rsidR="00586834" w:rsidRDefault="00586834" w:rsidP="00CD1D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Воспитатель года» </w:t>
      </w:r>
      <w:r w:rsidR="00C03C63">
        <w:rPr>
          <w:rFonts w:ascii="Times New Roman" w:hAnsi="Times New Roman" w:cs="Times New Roman"/>
          <w:b/>
          <w:bCs/>
          <w:sz w:val="24"/>
          <w:szCs w:val="24"/>
        </w:rPr>
        <w:t>в 2020 году</w:t>
      </w:r>
    </w:p>
    <w:p w:rsidR="00586834" w:rsidRDefault="00586834" w:rsidP="000A18D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7FB9" w:rsidRPr="003F5AF2" w:rsidRDefault="00B84383" w:rsidP="003F5AF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383">
        <w:rPr>
          <w:rFonts w:ascii="Times New Roman" w:eastAsia="Times New Roman" w:hAnsi="Times New Roman" w:cs="Times New Roman"/>
          <w:bCs/>
          <w:sz w:val="24"/>
          <w:szCs w:val="24"/>
        </w:rPr>
        <w:t>Республиканск</w:t>
      </w:r>
      <w:r w:rsidR="003F5AF2">
        <w:rPr>
          <w:rFonts w:ascii="Times New Roman" w:eastAsia="Times New Roman" w:hAnsi="Times New Roman" w:cs="Times New Roman"/>
          <w:bCs/>
          <w:sz w:val="24"/>
          <w:szCs w:val="24"/>
        </w:rPr>
        <w:t>ий</w:t>
      </w:r>
      <w:r w:rsidRPr="00B84383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</w:t>
      </w:r>
      <w:r w:rsidR="003F5AF2">
        <w:rPr>
          <w:rFonts w:ascii="Times New Roman" w:eastAsia="Times New Roman" w:hAnsi="Times New Roman" w:cs="Times New Roman"/>
          <w:bCs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фессионального конкурса </w:t>
      </w:r>
      <w:r w:rsidRPr="00B84383">
        <w:rPr>
          <w:rFonts w:ascii="Times New Roman" w:eastAsia="Times New Roman" w:hAnsi="Times New Roman" w:cs="Times New Roman"/>
          <w:bCs/>
          <w:sz w:val="24"/>
          <w:szCs w:val="24"/>
        </w:rPr>
        <w:t>«Воспитатель года» в 2020 год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в заочной форме. Конкурсные </w:t>
      </w:r>
      <w:r w:rsidR="003F5AF2">
        <w:rPr>
          <w:rFonts w:ascii="Times New Roman" w:eastAsia="Times New Roman" w:hAnsi="Times New Roman" w:cs="Times New Roman"/>
          <w:bCs/>
          <w:sz w:val="24"/>
          <w:szCs w:val="24"/>
        </w:rPr>
        <w:t>виде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риалы направляются на электронную почту </w:t>
      </w:r>
      <w:r w:rsidRPr="0057646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«vospitatel_kpdo@mail.ru».</w:t>
      </w:r>
      <w:r w:rsidRPr="00B219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86834" w:rsidRDefault="00586834" w:rsidP="00B125C6">
      <w:pPr>
        <w:spacing w:after="0"/>
        <w:ind w:right="75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курсные </w:t>
      </w:r>
      <w:r w:rsidR="00B84383">
        <w:rPr>
          <w:rFonts w:ascii="Times New Roman" w:hAnsi="Times New Roman" w:cs="Times New Roman"/>
          <w:b/>
          <w:bCs/>
          <w:sz w:val="24"/>
          <w:szCs w:val="24"/>
        </w:rPr>
        <w:t>испытан</w:t>
      </w:r>
      <w:r>
        <w:rPr>
          <w:rFonts w:ascii="Times New Roman" w:hAnsi="Times New Roman" w:cs="Times New Roman"/>
          <w:b/>
          <w:bCs/>
          <w:sz w:val="24"/>
          <w:szCs w:val="24"/>
        </w:rPr>
        <w:t>ия</w:t>
      </w:r>
      <w:r w:rsidR="00B1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2F60">
        <w:rPr>
          <w:rFonts w:ascii="Times New Roman" w:hAnsi="Times New Roman" w:cs="Times New Roman"/>
          <w:b/>
          <w:bCs/>
          <w:sz w:val="24"/>
          <w:szCs w:val="24"/>
        </w:rPr>
        <w:t>Республиканск</w:t>
      </w:r>
      <w:r w:rsidR="00B125C6">
        <w:rPr>
          <w:rFonts w:ascii="Times New Roman" w:hAnsi="Times New Roman" w:cs="Times New Roman"/>
          <w:b/>
          <w:bCs/>
          <w:sz w:val="24"/>
          <w:szCs w:val="24"/>
        </w:rPr>
        <w:t>ого этапа Конкурса</w:t>
      </w:r>
      <w:r w:rsidR="00B843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7FB9" w:rsidRDefault="00AA2F60" w:rsidP="00B84383">
      <w:pPr>
        <w:spacing w:after="0" w:line="240" w:lineRule="auto"/>
        <w:ind w:left="70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нски</w:t>
      </w:r>
      <w:r w:rsidR="00647FB9">
        <w:rPr>
          <w:rFonts w:ascii="Times New Roman" w:hAnsi="Times New Roman"/>
          <w:sz w:val="24"/>
          <w:szCs w:val="24"/>
        </w:rPr>
        <w:t xml:space="preserve">й этап Конкурса </w:t>
      </w:r>
      <w:r w:rsidR="00673E9F">
        <w:rPr>
          <w:rFonts w:ascii="Times New Roman" w:hAnsi="Times New Roman"/>
          <w:sz w:val="24"/>
          <w:szCs w:val="24"/>
        </w:rPr>
        <w:t>включает следующие конкурсные испытания:</w:t>
      </w:r>
    </w:p>
    <w:p w:rsidR="00673E9F" w:rsidRDefault="00673E9F" w:rsidP="000A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673E9F">
        <w:rPr>
          <w:rFonts w:ascii="Times New Roman" w:eastAsia="Times New Roman" w:hAnsi="Times New Roman"/>
          <w:sz w:val="24"/>
          <w:szCs w:val="24"/>
        </w:rPr>
        <w:t>«Интернет-портфолио»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673E9F" w:rsidRDefault="00673E9F" w:rsidP="000A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«Визитная карточка»;</w:t>
      </w:r>
    </w:p>
    <w:p w:rsidR="00673E9F" w:rsidRPr="00673E9F" w:rsidRDefault="00673E9F" w:rsidP="00673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673E9F">
        <w:rPr>
          <w:rFonts w:ascii="Times New Roman" w:eastAsia="Times New Roman" w:hAnsi="Times New Roman"/>
          <w:sz w:val="24"/>
          <w:szCs w:val="24"/>
        </w:rPr>
        <w:t>«Мой успешный проект»;</w:t>
      </w:r>
    </w:p>
    <w:p w:rsidR="00673E9F" w:rsidRPr="00673E9F" w:rsidRDefault="00673E9F" w:rsidP="00673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673E9F">
        <w:rPr>
          <w:rFonts w:ascii="Times New Roman" w:eastAsia="Times New Roman" w:hAnsi="Times New Roman"/>
          <w:sz w:val="24"/>
          <w:szCs w:val="24"/>
        </w:rPr>
        <w:t>«Мастер-класс»;</w:t>
      </w:r>
    </w:p>
    <w:p w:rsidR="00673E9F" w:rsidRDefault="00673E9F" w:rsidP="00673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673E9F"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</w:rPr>
        <w:t>Педагог</w:t>
      </w:r>
      <w:r w:rsidRPr="00673E9F">
        <w:rPr>
          <w:rFonts w:ascii="Times New Roman" w:eastAsia="Times New Roman" w:hAnsi="Times New Roman"/>
          <w:sz w:val="24"/>
          <w:szCs w:val="24"/>
        </w:rPr>
        <w:t>ическое мероприятие с детьми».</w:t>
      </w:r>
    </w:p>
    <w:p w:rsidR="00D204D3" w:rsidRDefault="00D204D3" w:rsidP="00B8438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6834" w:rsidRDefault="00FF42D5" w:rsidP="00FF42D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84383" w:rsidRPr="00B84383">
        <w:rPr>
          <w:rFonts w:ascii="Times New Roman" w:hAnsi="Times New Roman" w:cs="Times New Roman"/>
          <w:b/>
          <w:bCs/>
          <w:sz w:val="24"/>
          <w:szCs w:val="24"/>
        </w:rPr>
        <w:t xml:space="preserve">Конкурсное испыт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«Интернет-портфолио»</w:t>
      </w:r>
    </w:p>
    <w:p w:rsidR="00647FB9" w:rsidRDefault="00647FB9" w:rsidP="000A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-ресурс участника Конкурса.</w:t>
      </w:r>
    </w:p>
    <w:p w:rsidR="00647FB9" w:rsidRDefault="00647FB9" w:rsidP="000A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т: </w:t>
      </w:r>
      <w:r w:rsidR="00FF42D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раница участника </w:t>
      </w:r>
      <w:r w:rsidR="00D70C04">
        <w:rPr>
          <w:rFonts w:ascii="Times New Roman" w:hAnsi="Times New Roman"/>
          <w:sz w:val="24"/>
          <w:szCs w:val="24"/>
        </w:rPr>
        <w:t>Республиканск</w:t>
      </w:r>
      <w:r>
        <w:rPr>
          <w:rFonts w:ascii="Times New Roman" w:hAnsi="Times New Roman"/>
          <w:sz w:val="24"/>
          <w:szCs w:val="24"/>
        </w:rPr>
        <w:t xml:space="preserve">ого этапа Конкурса на интернет-сайте образовательной организации, </w:t>
      </w:r>
      <w:r>
        <w:rPr>
          <w:rFonts w:ascii="Times New Roman" w:eastAsia="Arial Unicode MS" w:hAnsi="Times New Roman"/>
          <w:sz w:val="24"/>
          <w:szCs w:val="24"/>
        </w:rPr>
        <w:t>реализующей программы дошкольного образования, включающая методические</w:t>
      </w:r>
      <w:r>
        <w:rPr>
          <w:rFonts w:ascii="Times New Roman" w:hAnsi="Times New Roman"/>
          <w:sz w:val="24"/>
          <w:szCs w:val="24"/>
        </w:rPr>
        <w:t xml:space="preserve"> и (или) иные авторские разработки, фото</w:t>
      </w:r>
      <w:r w:rsidR="009C6B3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и видеоматериалы, отражающие опыт работы Конкурсанта. </w:t>
      </w:r>
    </w:p>
    <w:p w:rsidR="00647FB9" w:rsidRDefault="00647FB9" w:rsidP="000A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</w:t>
      </w:r>
      <w:proofErr w:type="spellStart"/>
      <w:r>
        <w:rPr>
          <w:rFonts w:ascii="Times New Roman" w:hAnsi="Times New Roman"/>
          <w:sz w:val="24"/>
          <w:szCs w:val="24"/>
        </w:rPr>
        <w:t>интернет-ресурса</w:t>
      </w:r>
      <w:proofErr w:type="spellEnd"/>
      <w:r>
        <w:rPr>
          <w:rFonts w:ascii="Times New Roman" w:hAnsi="Times New Roman"/>
          <w:sz w:val="24"/>
          <w:szCs w:val="24"/>
        </w:rPr>
        <w:t xml:space="preserve"> вносится в информационную карту участника (приложение </w:t>
      </w:r>
      <w:r w:rsidR="00CF273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№ 3). Прописывается только один интернет-адрес. Интернет-адрес должен быть активным при открытии при входе через любой браузер (</w:t>
      </w:r>
      <w:proofErr w:type="spellStart"/>
      <w:r>
        <w:rPr>
          <w:rFonts w:ascii="Times New Roman" w:hAnsi="Times New Roman"/>
          <w:sz w:val="24"/>
          <w:szCs w:val="24"/>
        </w:rPr>
        <w:t>Intern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lor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ozil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refox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og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rom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pera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647FB9" w:rsidRPr="00747657" w:rsidRDefault="00647FB9" w:rsidP="000A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47657">
        <w:rPr>
          <w:rFonts w:ascii="Times New Roman" w:hAnsi="Times New Roman"/>
          <w:b/>
          <w:sz w:val="24"/>
          <w:szCs w:val="24"/>
        </w:rPr>
        <w:t xml:space="preserve">Критерии оценивания: </w:t>
      </w:r>
    </w:p>
    <w:p w:rsidR="00A55349" w:rsidRPr="00A55349" w:rsidRDefault="00A55349" w:rsidP="00B219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55349">
        <w:rPr>
          <w:rFonts w:ascii="Times New Roman" w:hAnsi="Times New Roman"/>
          <w:sz w:val="24"/>
          <w:szCs w:val="24"/>
        </w:rPr>
        <w:t>- соответствие типа ресурса содержанию – 0-3 б;</w:t>
      </w:r>
    </w:p>
    <w:p w:rsidR="00A55349" w:rsidRPr="00A55349" w:rsidRDefault="00A55349" w:rsidP="00B219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55349">
        <w:rPr>
          <w:rFonts w:ascii="Times New Roman" w:hAnsi="Times New Roman"/>
          <w:sz w:val="24"/>
          <w:szCs w:val="24"/>
        </w:rPr>
        <w:t>- тематическая организованность контента – 0-3 б;</w:t>
      </w:r>
    </w:p>
    <w:p w:rsidR="00A55349" w:rsidRPr="00A55349" w:rsidRDefault="00A55349" w:rsidP="00B219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55349">
        <w:rPr>
          <w:rFonts w:ascii="Times New Roman" w:hAnsi="Times New Roman"/>
          <w:sz w:val="24"/>
          <w:szCs w:val="24"/>
        </w:rPr>
        <w:t>- доступность и простота использования – 0-3 б;</w:t>
      </w:r>
    </w:p>
    <w:p w:rsidR="00A55349" w:rsidRPr="00A55349" w:rsidRDefault="00A55349" w:rsidP="00B219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55349">
        <w:rPr>
          <w:rFonts w:ascii="Times New Roman" w:hAnsi="Times New Roman"/>
          <w:sz w:val="24"/>
          <w:szCs w:val="24"/>
        </w:rPr>
        <w:t>- обеспечение обратной связи – 0-3 б;</w:t>
      </w:r>
    </w:p>
    <w:p w:rsidR="00A55349" w:rsidRPr="00A55349" w:rsidRDefault="00A55349" w:rsidP="00B219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55349">
        <w:rPr>
          <w:rFonts w:ascii="Times New Roman" w:hAnsi="Times New Roman"/>
          <w:sz w:val="24"/>
          <w:szCs w:val="24"/>
        </w:rPr>
        <w:t>- отражение опыта работы конкурсанта – 0-3 б;</w:t>
      </w:r>
    </w:p>
    <w:p w:rsidR="00A55349" w:rsidRPr="00A55349" w:rsidRDefault="00A55349" w:rsidP="00B219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55349">
        <w:rPr>
          <w:rFonts w:ascii="Times New Roman" w:hAnsi="Times New Roman"/>
          <w:sz w:val="24"/>
          <w:szCs w:val="24"/>
        </w:rPr>
        <w:t>- практическая значимость материалов – 0-3 б;</w:t>
      </w:r>
    </w:p>
    <w:p w:rsidR="00A55349" w:rsidRDefault="00A55349" w:rsidP="00B219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55349">
        <w:rPr>
          <w:rFonts w:ascii="Times New Roman" w:hAnsi="Times New Roman"/>
          <w:sz w:val="24"/>
          <w:szCs w:val="24"/>
        </w:rPr>
        <w:t>- культура представления информации – 0-3 б.</w:t>
      </w:r>
    </w:p>
    <w:p w:rsidR="00A55349" w:rsidRDefault="00A55349" w:rsidP="00B219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количество баллов – 21.</w:t>
      </w:r>
    </w:p>
    <w:p w:rsidR="001E4222" w:rsidRDefault="001E4222" w:rsidP="00A5534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DD5CA4" w:rsidRPr="00DD5CA4" w:rsidRDefault="001E4222" w:rsidP="00DD5CA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84383" w:rsidRPr="00B84383">
        <w:rPr>
          <w:rFonts w:ascii="Times New Roman" w:hAnsi="Times New Roman" w:cs="Times New Roman"/>
          <w:b/>
          <w:bCs/>
          <w:sz w:val="24"/>
          <w:szCs w:val="24"/>
        </w:rPr>
        <w:t>Конкурсное испытание</w:t>
      </w:r>
      <w:r w:rsidR="00DD5CA4" w:rsidRPr="00DD5CA4">
        <w:rPr>
          <w:rFonts w:ascii="Times New Roman" w:hAnsi="Times New Roman" w:cs="Times New Roman"/>
          <w:b/>
          <w:bCs/>
          <w:sz w:val="24"/>
          <w:szCs w:val="24"/>
        </w:rPr>
        <w:t xml:space="preserve"> «Визитная карточка»</w:t>
      </w:r>
    </w:p>
    <w:p w:rsidR="00DD5CA4" w:rsidRPr="00DD5CA4" w:rsidRDefault="00DD5CA4" w:rsidP="00B21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CA4">
        <w:rPr>
          <w:rFonts w:ascii="Times New Roman" w:hAnsi="Times New Roman" w:cs="Times New Roman"/>
          <w:bCs/>
          <w:sz w:val="24"/>
          <w:szCs w:val="24"/>
        </w:rPr>
        <w:t>Цель конкурсного испытания: демонстрация конкурсантом компетенций в области представления опыта педагогической деятельности с использованием информационно-коммуникационных технологий.</w:t>
      </w:r>
    </w:p>
    <w:p w:rsidR="00DD5CA4" w:rsidRDefault="00DD5CA4" w:rsidP="00B21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CA4">
        <w:rPr>
          <w:rFonts w:ascii="Times New Roman" w:hAnsi="Times New Roman" w:cs="Times New Roman"/>
          <w:bCs/>
          <w:sz w:val="24"/>
          <w:szCs w:val="24"/>
        </w:rPr>
        <w:t>Формат конкурсного испытания: видеоролик, продолжительностью не более 3-х минут, представляющий презентацию педагогического работника, рассказывающего о его образовательной, воспитательной и общественной деятельности, достижениях и увлечениях.</w:t>
      </w:r>
    </w:p>
    <w:p w:rsidR="00DD5CA4" w:rsidRPr="00DD5CA4" w:rsidRDefault="00DD5CA4" w:rsidP="00B21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CA4">
        <w:rPr>
          <w:rFonts w:ascii="Times New Roman" w:hAnsi="Times New Roman" w:cs="Times New Roman"/>
          <w:bCs/>
          <w:sz w:val="24"/>
          <w:szCs w:val="24"/>
        </w:rPr>
        <w:t xml:space="preserve"> Участники сами определяют жанр видеоролика (интервью, репортаж, видеоклип, мультфильм и т.п.). В ролике могут быть использованы фото- и видеоматериалы, иллюстрирующие профессиональную деятельность конкурсанта.</w:t>
      </w:r>
    </w:p>
    <w:p w:rsidR="00DD5CA4" w:rsidRDefault="00DD5CA4" w:rsidP="00B21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CA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рганизационная схема проведения конкурсного испытания. Видеоролик создается конкурсантом в заочном режиме </w:t>
      </w:r>
      <w:r w:rsidR="003F5AF2" w:rsidRPr="00DD5CA4">
        <w:rPr>
          <w:rFonts w:ascii="Times New Roman" w:hAnsi="Times New Roman" w:cs="Times New Roman"/>
          <w:bCs/>
          <w:sz w:val="24"/>
          <w:szCs w:val="24"/>
        </w:rPr>
        <w:t>с возможностью воспроизведения на большом количестве</w:t>
      </w:r>
      <w:r w:rsidR="003F5AF2">
        <w:rPr>
          <w:rFonts w:ascii="Times New Roman" w:hAnsi="Times New Roman" w:cs="Times New Roman"/>
          <w:bCs/>
          <w:sz w:val="24"/>
          <w:szCs w:val="24"/>
        </w:rPr>
        <w:t xml:space="preserve"> современных цифровых устройств</w:t>
      </w:r>
      <w:r w:rsidR="003F5AF2" w:rsidRPr="00DD5C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5CA4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3F5AF2">
        <w:rPr>
          <w:rFonts w:ascii="Times New Roman" w:hAnsi="Times New Roman" w:cs="Times New Roman"/>
          <w:bCs/>
          <w:sz w:val="24"/>
          <w:szCs w:val="24"/>
        </w:rPr>
        <w:t>напр</w:t>
      </w:r>
      <w:r w:rsidRPr="00DD5CA4">
        <w:rPr>
          <w:rFonts w:ascii="Times New Roman" w:hAnsi="Times New Roman" w:cs="Times New Roman"/>
          <w:bCs/>
          <w:sz w:val="24"/>
          <w:szCs w:val="24"/>
        </w:rPr>
        <w:t>авляется Организатору на электронн</w:t>
      </w:r>
      <w:r w:rsidR="003F5AF2">
        <w:rPr>
          <w:rFonts w:ascii="Times New Roman" w:hAnsi="Times New Roman" w:cs="Times New Roman"/>
          <w:bCs/>
          <w:sz w:val="24"/>
          <w:szCs w:val="24"/>
        </w:rPr>
        <w:t>ую</w:t>
      </w:r>
      <w:r w:rsidRPr="00DD5C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AF2">
        <w:rPr>
          <w:rFonts w:ascii="Times New Roman" w:hAnsi="Times New Roman" w:cs="Times New Roman"/>
          <w:bCs/>
          <w:sz w:val="24"/>
          <w:szCs w:val="24"/>
        </w:rPr>
        <w:t xml:space="preserve">почту </w:t>
      </w:r>
      <w:r w:rsidR="003F5AF2" w:rsidRPr="003F5AF2">
        <w:rPr>
          <w:rFonts w:ascii="Times New Roman" w:hAnsi="Times New Roman" w:cs="Times New Roman"/>
          <w:b/>
          <w:bCs/>
          <w:sz w:val="24"/>
          <w:szCs w:val="24"/>
        </w:rPr>
        <w:t>«vospitatel_kpdo@mail.ru».</w:t>
      </w:r>
      <w:r w:rsidR="003F5AF2" w:rsidRPr="003F5A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5CA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D5CA4" w:rsidRPr="00DD5CA4" w:rsidRDefault="00DD5CA4" w:rsidP="00B21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CA4">
        <w:rPr>
          <w:rFonts w:ascii="Times New Roman" w:hAnsi="Times New Roman" w:cs="Times New Roman"/>
          <w:bCs/>
          <w:sz w:val="24"/>
          <w:szCs w:val="24"/>
        </w:rPr>
        <w:t xml:space="preserve"> Видеоролик должен быть оформлен информационной заставкой с указанием Ф.И.О. конкурсанта, образовательной организации, региона, населенного пункта.</w:t>
      </w:r>
    </w:p>
    <w:p w:rsidR="00DD5CA4" w:rsidRPr="00DD5CA4" w:rsidRDefault="00DD5CA4" w:rsidP="00B21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CA4">
        <w:rPr>
          <w:rFonts w:ascii="Times New Roman" w:hAnsi="Times New Roman" w:cs="Times New Roman"/>
          <w:bCs/>
          <w:sz w:val="24"/>
          <w:szCs w:val="24"/>
        </w:rPr>
        <w:t>Критерии и показатели оценивания:</w:t>
      </w:r>
    </w:p>
    <w:p w:rsidR="00DD5CA4" w:rsidRPr="00DD5CA4" w:rsidRDefault="00A848A4" w:rsidP="00B21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8A4">
        <w:rPr>
          <w:rFonts w:ascii="Times New Roman" w:hAnsi="Times New Roman" w:cs="Times New Roman"/>
          <w:bCs/>
          <w:sz w:val="24"/>
          <w:szCs w:val="24"/>
        </w:rPr>
        <w:t xml:space="preserve">наличие общественно значимой и собственной позиции по теме </w:t>
      </w:r>
      <w:r w:rsidR="00DD5CA4" w:rsidRPr="00DD5CA4">
        <w:rPr>
          <w:rFonts w:ascii="Times New Roman" w:hAnsi="Times New Roman" w:cs="Times New Roman"/>
          <w:bCs/>
          <w:sz w:val="24"/>
          <w:szCs w:val="24"/>
        </w:rPr>
        <w:t>(0-5 баллов);</w:t>
      </w:r>
    </w:p>
    <w:p w:rsidR="00DD5CA4" w:rsidRPr="00DD5CA4" w:rsidRDefault="00A848A4" w:rsidP="00B21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8A4">
        <w:rPr>
          <w:rFonts w:ascii="Times New Roman" w:hAnsi="Times New Roman" w:cs="Times New Roman"/>
          <w:bCs/>
          <w:sz w:val="24"/>
          <w:szCs w:val="24"/>
        </w:rPr>
        <w:t xml:space="preserve">содержательность и аргументированность выступления </w:t>
      </w:r>
      <w:r w:rsidR="00DD5CA4" w:rsidRPr="00DD5CA4">
        <w:rPr>
          <w:rFonts w:ascii="Times New Roman" w:hAnsi="Times New Roman" w:cs="Times New Roman"/>
          <w:bCs/>
          <w:sz w:val="24"/>
          <w:szCs w:val="24"/>
        </w:rPr>
        <w:t xml:space="preserve"> (0-5 баллов);</w:t>
      </w:r>
    </w:p>
    <w:p w:rsidR="00DD5CA4" w:rsidRPr="00DD5CA4" w:rsidRDefault="00A848A4" w:rsidP="00B21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8A4">
        <w:rPr>
          <w:rFonts w:ascii="Times New Roman" w:hAnsi="Times New Roman" w:cs="Times New Roman"/>
          <w:bCs/>
          <w:sz w:val="24"/>
          <w:szCs w:val="24"/>
        </w:rPr>
        <w:t xml:space="preserve">умение вести профессиональный диалог </w:t>
      </w:r>
      <w:r w:rsidR="00DD5CA4" w:rsidRPr="00DD5CA4">
        <w:rPr>
          <w:rFonts w:ascii="Times New Roman" w:hAnsi="Times New Roman" w:cs="Times New Roman"/>
          <w:bCs/>
          <w:sz w:val="24"/>
          <w:szCs w:val="24"/>
        </w:rPr>
        <w:t xml:space="preserve"> (0-5 баллов);</w:t>
      </w:r>
    </w:p>
    <w:p w:rsidR="00DD5CA4" w:rsidRPr="00DD5CA4" w:rsidRDefault="00A848A4" w:rsidP="00B21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8A4">
        <w:rPr>
          <w:rFonts w:ascii="Times New Roman" w:hAnsi="Times New Roman" w:cs="Times New Roman"/>
          <w:bCs/>
          <w:sz w:val="24"/>
          <w:szCs w:val="24"/>
        </w:rPr>
        <w:t xml:space="preserve">убедительность и красочность речи </w:t>
      </w:r>
      <w:r w:rsidR="00DD5CA4" w:rsidRPr="00DD5CA4">
        <w:rPr>
          <w:rFonts w:ascii="Times New Roman" w:hAnsi="Times New Roman" w:cs="Times New Roman"/>
          <w:bCs/>
          <w:sz w:val="24"/>
          <w:szCs w:val="24"/>
        </w:rPr>
        <w:t>(0-5 баллов).</w:t>
      </w:r>
    </w:p>
    <w:p w:rsidR="00DD5CA4" w:rsidRPr="00DD5CA4" w:rsidRDefault="00DD5CA4" w:rsidP="00B21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CA4">
        <w:rPr>
          <w:rFonts w:ascii="Times New Roman" w:hAnsi="Times New Roman" w:cs="Times New Roman"/>
          <w:bCs/>
          <w:sz w:val="24"/>
          <w:szCs w:val="24"/>
        </w:rPr>
        <w:t>Максимальное количество баллов - 20 баллов.</w:t>
      </w:r>
    </w:p>
    <w:p w:rsidR="00D204D3" w:rsidRDefault="00D204D3" w:rsidP="00B55F01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5F01" w:rsidRPr="009F01E2" w:rsidRDefault="000E2EF4" w:rsidP="00B55F0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20041C">
        <w:rPr>
          <w:rFonts w:ascii="Times New Roman" w:hAnsi="Times New Roman"/>
          <w:b/>
          <w:sz w:val="24"/>
          <w:szCs w:val="24"/>
        </w:rPr>
        <w:t xml:space="preserve"> </w:t>
      </w:r>
      <w:r w:rsidR="00B55F01" w:rsidRPr="009F01E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«Мой успешный проект»</w:t>
      </w:r>
    </w:p>
    <w:p w:rsidR="00B55F01" w:rsidRPr="00B55F01" w:rsidRDefault="00B55F01" w:rsidP="00B2192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55F01">
        <w:rPr>
          <w:rFonts w:ascii="Times New Roman" w:eastAsia="Times New Roman" w:hAnsi="Times New Roman" w:cs="Calibri"/>
          <w:sz w:val="24"/>
          <w:szCs w:val="24"/>
          <w:lang w:eastAsia="ar-SA"/>
        </w:rPr>
        <w:t>Цель конкурсного испытания: демонстрация конкурсантом компетенций в области представления опыта проектирования педагогической деятельности с использованием информационно-коммуникационных технологий.</w:t>
      </w:r>
    </w:p>
    <w:p w:rsidR="00B55F01" w:rsidRPr="00B55F01" w:rsidRDefault="00B55F01" w:rsidP="00B2192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55F01">
        <w:rPr>
          <w:rFonts w:ascii="Times New Roman" w:eastAsia="Times New Roman" w:hAnsi="Times New Roman" w:cs="Calibri"/>
          <w:sz w:val="24"/>
          <w:szCs w:val="24"/>
          <w:lang w:eastAsia="ar-SA"/>
        </w:rPr>
        <w:t>Формат конкурсного испытания: видеоролик продолжительностью до 10 минут, в котором конкурсант представляет реализованный педагогический проект или успешную педагогическую практику. Видеоролик должен содержать информацию о целях, задачах, планируемых результатах, участниках проекта/практики, этапах деятельности, полученных результатах. В ролике могут быть использованы фото- и видеоматериалы, иллюстрирующие процессы планирования и реализации проекта.</w:t>
      </w:r>
    </w:p>
    <w:p w:rsidR="00B55F01" w:rsidRPr="00B55F01" w:rsidRDefault="00B55F01" w:rsidP="00B2192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55F0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Технические требования к видеоролику: </w:t>
      </w:r>
      <w:r w:rsidR="009F01E2">
        <w:rPr>
          <w:rFonts w:ascii="Times New Roman" w:eastAsia="Times New Roman" w:hAnsi="Times New Roman" w:cs="Calibri"/>
          <w:sz w:val="24"/>
          <w:szCs w:val="24"/>
          <w:lang w:eastAsia="ar-SA"/>
        </w:rPr>
        <w:t>р</w:t>
      </w:r>
      <w:r w:rsidRPr="00B55F01">
        <w:rPr>
          <w:rFonts w:ascii="Times New Roman" w:eastAsia="Times New Roman" w:hAnsi="Times New Roman" w:cs="Calibri"/>
          <w:sz w:val="24"/>
          <w:szCs w:val="24"/>
          <w:lang w:eastAsia="ar-SA"/>
        </w:rPr>
        <w:t>олик должен быть оформлен информационной заставкой с указанием Ф.И.О. конкурсанта, образовательной организации, населенного пункта.</w:t>
      </w:r>
    </w:p>
    <w:p w:rsidR="00B55F01" w:rsidRPr="00B55F01" w:rsidRDefault="00B55F01" w:rsidP="00B2192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55F01">
        <w:rPr>
          <w:rFonts w:ascii="Times New Roman" w:eastAsia="Times New Roman" w:hAnsi="Times New Roman" w:cs="Calibri"/>
          <w:sz w:val="24"/>
          <w:szCs w:val="24"/>
          <w:lang w:eastAsia="ar-SA"/>
        </w:rPr>
        <w:t>Критерии и показатели оценивания:</w:t>
      </w:r>
    </w:p>
    <w:p w:rsidR="00B55F01" w:rsidRPr="00B55F01" w:rsidRDefault="00B55F01" w:rsidP="00B2192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55F0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оответствие проекта/практики требованиям ФГОС </w:t>
      </w:r>
      <w:proofErr w:type="gramStart"/>
      <w:r w:rsidRPr="00B55F01">
        <w:rPr>
          <w:rFonts w:ascii="Times New Roman" w:eastAsia="Times New Roman" w:hAnsi="Times New Roman" w:cs="Calibri"/>
          <w:sz w:val="24"/>
          <w:szCs w:val="24"/>
          <w:lang w:eastAsia="ar-SA"/>
        </w:rPr>
        <w:t>ДО</w:t>
      </w:r>
      <w:proofErr w:type="gramEnd"/>
      <w:r w:rsidRPr="00B55F0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</w:t>
      </w:r>
      <w:proofErr w:type="gramStart"/>
      <w:r w:rsidRPr="00B55F01">
        <w:rPr>
          <w:rFonts w:ascii="Times New Roman" w:eastAsia="Times New Roman" w:hAnsi="Times New Roman" w:cs="Calibri"/>
          <w:sz w:val="24"/>
          <w:szCs w:val="24"/>
          <w:lang w:eastAsia="ar-SA"/>
        </w:rPr>
        <w:t>актуальным</w:t>
      </w:r>
      <w:proofErr w:type="gramEnd"/>
      <w:r w:rsidRPr="00B55F0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аправлениям развития дошкольного образования, интересам и возрасту детей дошкольного возраста (0-</w:t>
      </w:r>
      <w:r w:rsidR="009F01E2">
        <w:rPr>
          <w:rFonts w:ascii="Times New Roman" w:eastAsia="Times New Roman" w:hAnsi="Times New Roman" w:cs="Calibri"/>
          <w:sz w:val="24"/>
          <w:szCs w:val="24"/>
          <w:lang w:eastAsia="ar-SA"/>
        </w:rPr>
        <w:t>5</w:t>
      </w:r>
      <w:r w:rsidRPr="00B55F0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баллов);</w:t>
      </w:r>
    </w:p>
    <w:p w:rsidR="00B55F01" w:rsidRPr="00B55F01" w:rsidRDefault="00B55F01" w:rsidP="00B2192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55F01">
        <w:rPr>
          <w:rFonts w:ascii="Times New Roman" w:eastAsia="Times New Roman" w:hAnsi="Times New Roman" w:cs="Calibri"/>
          <w:sz w:val="24"/>
          <w:szCs w:val="24"/>
          <w:lang w:eastAsia="ar-SA"/>
        </w:rPr>
        <w:t>значимость поставленной цели и достигнутых результатов для развития детей дошкольного возраста, приобретения ими нового опыта в различных видах деятельности (0-</w:t>
      </w:r>
      <w:r w:rsidR="009F01E2">
        <w:rPr>
          <w:rFonts w:ascii="Times New Roman" w:eastAsia="Times New Roman" w:hAnsi="Times New Roman" w:cs="Calibri"/>
          <w:sz w:val="24"/>
          <w:szCs w:val="24"/>
          <w:lang w:eastAsia="ar-SA"/>
        </w:rPr>
        <w:t>5</w:t>
      </w:r>
      <w:r w:rsidRPr="00B55F0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баллов);</w:t>
      </w:r>
    </w:p>
    <w:p w:rsidR="00B55F01" w:rsidRPr="00B55F01" w:rsidRDefault="00B55F01" w:rsidP="00B2192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55F01">
        <w:rPr>
          <w:rFonts w:ascii="Times New Roman" w:eastAsia="Times New Roman" w:hAnsi="Times New Roman" w:cs="Calibri"/>
          <w:sz w:val="24"/>
          <w:szCs w:val="24"/>
          <w:lang w:eastAsia="ar-SA"/>
        </w:rPr>
        <w:t>умение продемонстрировать взаимодействие субъектов (участников образовательных отношений) в ходе выполнения проекта и достигнутые результаты проектной деятельности (0-</w:t>
      </w:r>
      <w:r w:rsidR="009F01E2">
        <w:rPr>
          <w:rFonts w:ascii="Times New Roman" w:eastAsia="Times New Roman" w:hAnsi="Times New Roman" w:cs="Calibri"/>
          <w:sz w:val="24"/>
          <w:szCs w:val="24"/>
          <w:lang w:eastAsia="ar-SA"/>
        </w:rPr>
        <w:t>5</w:t>
      </w:r>
      <w:r w:rsidRPr="00B55F0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баллов);</w:t>
      </w:r>
    </w:p>
    <w:p w:rsidR="00B55F01" w:rsidRPr="00B55F01" w:rsidRDefault="00B55F01" w:rsidP="00B2192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55F01">
        <w:rPr>
          <w:rFonts w:ascii="Times New Roman" w:eastAsia="Times New Roman" w:hAnsi="Times New Roman" w:cs="Calibri"/>
          <w:sz w:val="24"/>
          <w:szCs w:val="24"/>
          <w:lang w:eastAsia="ar-SA"/>
        </w:rPr>
        <w:t>возможность применения проекта/практики другими педагогическими работниками (0-</w:t>
      </w:r>
      <w:r w:rsidR="009F01E2">
        <w:rPr>
          <w:rFonts w:ascii="Times New Roman" w:eastAsia="Times New Roman" w:hAnsi="Times New Roman" w:cs="Calibri"/>
          <w:sz w:val="24"/>
          <w:szCs w:val="24"/>
          <w:lang w:eastAsia="ar-SA"/>
        </w:rPr>
        <w:t>5</w:t>
      </w:r>
      <w:r w:rsidRPr="00B55F0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баллов);</w:t>
      </w:r>
    </w:p>
    <w:p w:rsidR="00B55F01" w:rsidRPr="00B55F01" w:rsidRDefault="00B55F01" w:rsidP="00B2192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55F01">
        <w:rPr>
          <w:rFonts w:ascii="Times New Roman" w:eastAsia="Times New Roman" w:hAnsi="Times New Roman" w:cs="Calibri"/>
          <w:sz w:val="24"/>
          <w:szCs w:val="24"/>
          <w:lang w:eastAsia="ar-SA"/>
        </w:rPr>
        <w:t>самооценка эффективности (успешности) проекта (0-</w:t>
      </w:r>
      <w:r w:rsidR="009F01E2">
        <w:rPr>
          <w:rFonts w:ascii="Times New Roman" w:eastAsia="Times New Roman" w:hAnsi="Times New Roman" w:cs="Calibri"/>
          <w:sz w:val="24"/>
          <w:szCs w:val="24"/>
          <w:lang w:eastAsia="ar-SA"/>
        </w:rPr>
        <w:t>5</w:t>
      </w:r>
      <w:r w:rsidRPr="00B55F0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баллов);</w:t>
      </w:r>
    </w:p>
    <w:p w:rsidR="00B55F01" w:rsidRPr="00B55F01" w:rsidRDefault="00B55F01" w:rsidP="00B2192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55F01">
        <w:rPr>
          <w:rFonts w:ascii="Times New Roman" w:eastAsia="Times New Roman" w:hAnsi="Times New Roman" w:cs="Calibri"/>
          <w:sz w:val="24"/>
          <w:szCs w:val="24"/>
          <w:lang w:eastAsia="ar-SA"/>
        </w:rPr>
        <w:t>организованность и культура представления информации (0-</w:t>
      </w:r>
      <w:r w:rsidR="009F01E2">
        <w:rPr>
          <w:rFonts w:ascii="Times New Roman" w:eastAsia="Times New Roman" w:hAnsi="Times New Roman" w:cs="Calibri"/>
          <w:sz w:val="24"/>
          <w:szCs w:val="24"/>
          <w:lang w:eastAsia="ar-SA"/>
        </w:rPr>
        <w:t>5</w:t>
      </w:r>
      <w:r w:rsidRPr="00B55F0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баллов).</w:t>
      </w:r>
    </w:p>
    <w:p w:rsidR="00B55F01" w:rsidRPr="00B55F01" w:rsidRDefault="00B55F01" w:rsidP="00B2192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55F01">
        <w:rPr>
          <w:rFonts w:ascii="Times New Roman" w:eastAsia="Times New Roman" w:hAnsi="Times New Roman" w:cs="Calibri"/>
          <w:sz w:val="24"/>
          <w:szCs w:val="24"/>
          <w:lang w:eastAsia="ar-SA"/>
        </w:rPr>
        <w:t>Все критерии оцениваются по шкале 0-</w:t>
      </w:r>
      <w:r w:rsidR="009F01E2">
        <w:rPr>
          <w:rFonts w:ascii="Times New Roman" w:eastAsia="Times New Roman" w:hAnsi="Times New Roman" w:cs="Calibri"/>
          <w:sz w:val="24"/>
          <w:szCs w:val="24"/>
          <w:lang w:eastAsia="ar-SA"/>
        </w:rPr>
        <w:t>5</w:t>
      </w:r>
      <w:r w:rsidRPr="00B55F0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баллов. Максимальное количество баллов за выполнение задания -</w:t>
      </w:r>
      <w:r w:rsidR="009F01E2">
        <w:rPr>
          <w:rFonts w:ascii="Times New Roman" w:eastAsia="Times New Roman" w:hAnsi="Times New Roman" w:cs="Calibri"/>
          <w:sz w:val="24"/>
          <w:szCs w:val="24"/>
          <w:lang w:eastAsia="ar-SA"/>
        </w:rPr>
        <w:t>3</w:t>
      </w:r>
      <w:r w:rsidR="00A848A4">
        <w:rPr>
          <w:rFonts w:ascii="Times New Roman" w:eastAsia="Times New Roman" w:hAnsi="Times New Roman" w:cs="Calibri"/>
          <w:sz w:val="24"/>
          <w:szCs w:val="24"/>
          <w:lang w:eastAsia="ar-SA"/>
        </w:rPr>
        <w:t>0</w:t>
      </w:r>
      <w:r w:rsidRPr="00B55F0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баллов.</w:t>
      </w:r>
    </w:p>
    <w:p w:rsidR="00586834" w:rsidRDefault="00D204D3" w:rsidP="009F01E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35680">
        <w:rPr>
          <w:rFonts w:ascii="Times New Roman" w:hAnsi="Times New Roman" w:cs="Times New Roman"/>
          <w:b/>
          <w:bCs/>
          <w:sz w:val="24"/>
          <w:szCs w:val="24"/>
        </w:rPr>
        <w:t>. «Мастер-класс»</w:t>
      </w:r>
    </w:p>
    <w:p w:rsidR="00647FB9" w:rsidRDefault="00647FB9" w:rsidP="00B55F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т: </w:t>
      </w:r>
      <w:r w:rsidR="009F01E2" w:rsidRPr="009F01E2">
        <w:rPr>
          <w:rFonts w:ascii="Times New Roman" w:hAnsi="Times New Roman"/>
          <w:sz w:val="24"/>
          <w:szCs w:val="24"/>
        </w:rPr>
        <w:t>видеоролик</w:t>
      </w:r>
      <w:r w:rsidR="009F01E2">
        <w:rPr>
          <w:rFonts w:ascii="Times New Roman" w:hAnsi="Times New Roman"/>
          <w:sz w:val="24"/>
          <w:szCs w:val="24"/>
        </w:rPr>
        <w:t xml:space="preserve"> </w:t>
      </w:r>
      <w:r w:rsidR="00152493">
        <w:rPr>
          <w:rFonts w:ascii="Times New Roman" w:hAnsi="Times New Roman"/>
          <w:sz w:val="24"/>
          <w:szCs w:val="24"/>
        </w:rPr>
        <w:t>(мастер-класс</w:t>
      </w:r>
      <w:r w:rsidR="00152493" w:rsidRPr="00152493">
        <w:rPr>
          <w:rFonts w:ascii="Times New Roman" w:hAnsi="Times New Roman"/>
          <w:sz w:val="24"/>
          <w:szCs w:val="24"/>
        </w:rPr>
        <w:t xml:space="preserve"> </w:t>
      </w:r>
      <w:r w:rsidR="00152493">
        <w:rPr>
          <w:rFonts w:ascii="Times New Roman" w:hAnsi="Times New Roman"/>
          <w:sz w:val="24"/>
          <w:szCs w:val="24"/>
        </w:rPr>
        <w:t xml:space="preserve">и </w:t>
      </w:r>
      <w:r w:rsidR="00152493" w:rsidRPr="00152493">
        <w:rPr>
          <w:rFonts w:ascii="Times New Roman" w:hAnsi="Times New Roman"/>
          <w:sz w:val="24"/>
          <w:szCs w:val="24"/>
        </w:rPr>
        <w:t>самоанализ мастер-класса</w:t>
      </w:r>
      <w:r w:rsidR="00152493">
        <w:rPr>
          <w:rFonts w:ascii="Times New Roman" w:hAnsi="Times New Roman"/>
          <w:sz w:val="24"/>
          <w:szCs w:val="24"/>
        </w:rPr>
        <w:t>)</w:t>
      </w:r>
      <w:r w:rsidR="00152493" w:rsidRPr="00152493">
        <w:rPr>
          <w:rFonts w:ascii="Times New Roman" w:hAnsi="Times New Roman"/>
          <w:sz w:val="24"/>
          <w:szCs w:val="24"/>
        </w:rPr>
        <w:t xml:space="preserve"> </w:t>
      </w:r>
      <w:r w:rsidR="009F01E2">
        <w:rPr>
          <w:rFonts w:ascii="Times New Roman" w:hAnsi="Times New Roman"/>
          <w:sz w:val="24"/>
          <w:szCs w:val="24"/>
        </w:rPr>
        <w:t>продолжительностью 1</w:t>
      </w:r>
      <w:r w:rsidR="00152493">
        <w:rPr>
          <w:rFonts w:ascii="Times New Roman" w:hAnsi="Times New Roman"/>
          <w:sz w:val="24"/>
          <w:szCs w:val="24"/>
        </w:rPr>
        <w:t>5</w:t>
      </w:r>
      <w:r w:rsidR="009F01E2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, демонстрирующ</w:t>
      </w:r>
      <w:r w:rsidR="009F01E2"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7FB9">
        <w:rPr>
          <w:rFonts w:ascii="Times New Roman" w:hAnsi="Times New Roman"/>
          <w:sz w:val="24"/>
          <w:szCs w:val="24"/>
        </w:rPr>
        <w:t>конкретны</w:t>
      </w:r>
      <w:r w:rsidR="009F01E2">
        <w:rPr>
          <w:rFonts w:ascii="Times New Roman" w:hAnsi="Times New Roman"/>
          <w:sz w:val="24"/>
          <w:szCs w:val="24"/>
        </w:rPr>
        <w:t>й</w:t>
      </w:r>
      <w:r w:rsidRPr="00647FB9">
        <w:rPr>
          <w:rFonts w:ascii="Times New Roman" w:hAnsi="Times New Roman"/>
          <w:sz w:val="24"/>
          <w:szCs w:val="24"/>
        </w:rPr>
        <w:t xml:space="preserve"> методический прием</w:t>
      </w:r>
      <w:r>
        <w:rPr>
          <w:rFonts w:ascii="Times New Roman" w:hAnsi="Times New Roman"/>
          <w:sz w:val="24"/>
          <w:szCs w:val="24"/>
        </w:rPr>
        <w:t>, мето</w:t>
      </w:r>
      <w:proofErr w:type="gramStart"/>
      <w:r>
        <w:rPr>
          <w:rFonts w:ascii="Times New Roman" w:hAnsi="Times New Roman"/>
          <w:sz w:val="24"/>
          <w:szCs w:val="24"/>
        </w:rPr>
        <w:t>д(</w:t>
      </w:r>
      <w:proofErr w:type="gramEnd"/>
      <w:r>
        <w:rPr>
          <w:rFonts w:ascii="Times New Roman" w:hAnsi="Times New Roman"/>
          <w:sz w:val="24"/>
          <w:szCs w:val="24"/>
        </w:rPr>
        <w:t>ы), технологию(</w:t>
      </w:r>
      <w:proofErr w:type="spellStart"/>
      <w:r>
        <w:rPr>
          <w:rFonts w:ascii="Times New Roman" w:hAnsi="Times New Roman"/>
          <w:sz w:val="24"/>
          <w:szCs w:val="24"/>
        </w:rPr>
        <w:t>ии</w:t>
      </w:r>
      <w:proofErr w:type="spellEnd"/>
      <w:r>
        <w:rPr>
          <w:rFonts w:ascii="Times New Roman" w:hAnsi="Times New Roman"/>
          <w:sz w:val="24"/>
          <w:szCs w:val="24"/>
        </w:rPr>
        <w:t>) воспитания, обучения, развития и оздоровления, отражающие современные тенденции развития дошкольного образования.</w:t>
      </w:r>
    </w:p>
    <w:p w:rsidR="00152493" w:rsidRDefault="0020041C" w:rsidP="00B55F0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Тема «Мастер-класса» участником определяется самостоятельно.</w:t>
      </w:r>
      <w:r w:rsidR="00152493" w:rsidRPr="00152493">
        <w:t xml:space="preserve"> </w:t>
      </w:r>
    </w:p>
    <w:p w:rsidR="00647FB9" w:rsidRPr="00747657" w:rsidRDefault="00647FB9" w:rsidP="00B55F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7657">
        <w:rPr>
          <w:rFonts w:ascii="Times New Roman" w:hAnsi="Times New Roman"/>
          <w:b/>
          <w:sz w:val="24"/>
          <w:szCs w:val="24"/>
        </w:rPr>
        <w:t xml:space="preserve">Критерии оценивания: </w:t>
      </w:r>
    </w:p>
    <w:p w:rsidR="00560C58" w:rsidRPr="00560C58" w:rsidRDefault="00560C58" w:rsidP="00B5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C58">
        <w:rPr>
          <w:rFonts w:ascii="Times New Roman" w:eastAsia="Times New Roman" w:hAnsi="Times New Roman" w:cs="Times New Roman"/>
          <w:sz w:val="24"/>
          <w:szCs w:val="24"/>
        </w:rPr>
        <w:t>соответствие содержания мастер–класса заявленной теме, поставленным целям и задачам (0-5 баллов);</w:t>
      </w:r>
    </w:p>
    <w:p w:rsidR="00560C58" w:rsidRPr="00560C58" w:rsidRDefault="00560C58" w:rsidP="00B5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C58">
        <w:rPr>
          <w:rFonts w:ascii="Times New Roman" w:eastAsia="Times New Roman" w:hAnsi="Times New Roman" w:cs="Times New Roman"/>
          <w:sz w:val="24"/>
          <w:szCs w:val="24"/>
        </w:rPr>
        <w:t>эффективность и результативность (умение анализировать результаты своей деятельности, наличие четкого алгоритма выступления, возможность применения другими педагогическими работниками) (0-5 баллов);</w:t>
      </w:r>
    </w:p>
    <w:p w:rsidR="00560C58" w:rsidRPr="00560C58" w:rsidRDefault="00560C58" w:rsidP="00B5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C58">
        <w:rPr>
          <w:rFonts w:ascii="Times New Roman" w:eastAsia="Times New Roman" w:hAnsi="Times New Roman" w:cs="Times New Roman"/>
          <w:sz w:val="24"/>
          <w:szCs w:val="24"/>
        </w:rPr>
        <w:lastRenderedPageBreak/>
        <w:t>обоснованность (актуальность и научность содержания,  способность к методическому и научному обобщению) (0-5 баллов);</w:t>
      </w:r>
    </w:p>
    <w:p w:rsidR="00560C58" w:rsidRPr="00560C58" w:rsidRDefault="00560C58" w:rsidP="00B5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C58">
        <w:rPr>
          <w:rFonts w:ascii="Times New Roman" w:eastAsia="Times New Roman" w:hAnsi="Times New Roman" w:cs="Times New Roman"/>
          <w:sz w:val="24"/>
          <w:szCs w:val="24"/>
        </w:rPr>
        <w:t xml:space="preserve">глубина и оригинальность содержания (0-5 баллов); </w:t>
      </w:r>
    </w:p>
    <w:p w:rsidR="00560C58" w:rsidRPr="00560C58" w:rsidRDefault="00560C58" w:rsidP="00B5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C58">
        <w:rPr>
          <w:rFonts w:ascii="Times New Roman" w:eastAsia="Times New Roman" w:hAnsi="Times New Roman" w:cs="Times New Roman"/>
          <w:sz w:val="24"/>
          <w:szCs w:val="24"/>
        </w:rPr>
        <w:t>методическая и практическая ценность для дошкольного образования (0-5 баллов);</w:t>
      </w:r>
    </w:p>
    <w:p w:rsidR="00560C58" w:rsidRPr="00560C58" w:rsidRDefault="00560C58" w:rsidP="00B5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C58">
        <w:rPr>
          <w:rFonts w:ascii="Times New Roman" w:eastAsia="Times New Roman" w:hAnsi="Times New Roman" w:cs="Times New Roman"/>
          <w:sz w:val="24"/>
          <w:szCs w:val="24"/>
        </w:rPr>
        <w:t>умение транслировать (передать) свой опыт работы (0-5 баллов);</w:t>
      </w:r>
    </w:p>
    <w:p w:rsidR="00560C58" w:rsidRPr="00560C58" w:rsidRDefault="00560C58" w:rsidP="00B5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C58">
        <w:rPr>
          <w:rFonts w:ascii="Times New Roman" w:eastAsia="Times New Roman" w:hAnsi="Times New Roman" w:cs="Times New Roman"/>
          <w:sz w:val="24"/>
          <w:szCs w:val="24"/>
        </w:rPr>
        <w:t>общая культура  и коммуникативные качества (0-5 баллов).</w:t>
      </w:r>
    </w:p>
    <w:p w:rsidR="00560C58" w:rsidRPr="00560C58" w:rsidRDefault="00560C58" w:rsidP="00B5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C58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: 35 баллов.</w:t>
      </w:r>
    </w:p>
    <w:p w:rsidR="00B21926" w:rsidRDefault="00B21926" w:rsidP="00B52213">
      <w:pPr>
        <w:pStyle w:val="a4"/>
        <w:spacing w:after="0" w:line="276" w:lineRule="auto"/>
        <w:ind w:firstLine="709"/>
        <w:jc w:val="center"/>
        <w:rPr>
          <w:b/>
          <w:bCs/>
        </w:rPr>
      </w:pPr>
    </w:p>
    <w:p w:rsidR="00586834" w:rsidRDefault="00D204D3" w:rsidP="00B52213">
      <w:pPr>
        <w:pStyle w:val="a4"/>
        <w:spacing w:after="0" w:line="276" w:lineRule="auto"/>
        <w:ind w:firstLine="709"/>
        <w:jc w:val="center"/>
        <w:rPr>
          <w:b/>
          <w:bCs/>
        </w:rPr>
      </w:pPr>
      <w:r>
        <w:rPr>
          <w:b/>
          <w:bCs/>
        </w:rPr>
        <w:t>5</w:t>
      </w:r>
      <w:r w:rsidR="00A47C4A">
        <w:rPr>
          <w:b/>
          <w:bCs/>
        </w:rPr>
        <w:t xml:space="preserve">. </w:t>
      </w:r>
      <w:r w:rsidR="00586834">
        <w:rPr>
          <w:b/>
          <w:bCs/>
        </w:rPr>
        <w:t>«</w:t>
      </w:r>
      <w:r w:rsidR="008612D1">
        <w:rPr>
          <w:b/>
          <w:bCs/>
        </w:rPr>
        <w:t>Педагог</w:t>
      </w:r>
      <w:r w:rsidR="00B52213">
        <w:rPr>
          <w:b/>
          <w:bCs/>
        </w:rPr>
        <w:t>ическое мероприятие с детьми»</w:t>
      </w:r>
    </w:p>
    <w:p w:rsidR="00B21926" w:rsidRPr="00B21926" w:rsidRDefault="00B21926" w:rsidP="00543F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9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т конкурсного испытания: </w:t>
      </w:r>
      <w:r w:rsidRPr="00B21926">
        <w:rPr>
          <w:rFonts w:ascii="Times New Roman" w:eastAsia="Times New Roman" w:hAnsi="Times New Roman" w:cs="Times New Roman"/>
          <w:sz w:val="24"/>
          <w:szCs w:val="24"/>
        </w:rPr>
        <w:t xml:space="preserve">конспект и видеозапись </w:t>
      </w:r>
      <w:r w:rsidR="008612D1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21926">
        <w:rPr>
          <w:rFonts w:ascii="Times New Roman" w:eastAsia="Times New Roman" w:hAnsi="Times New Roman" w:cs="Times New Roman"/>
          <w:sz w:val="24"/>
          <w:szCs w:val="24"/>
        </w:rPr>
        <w:t>ического мероприятия (занятия) с детьми в образовательной организации дошкольного образования, в соответствии с конспектом.</w:t>
      </w:r>
    </w:p>
    <w:p w:rsidR="00B21926" w:rsidRPr="00B21926" w:rsidRDefault="00B21926" w:rsidP="00543FDA">
      <w:pPr>
        <w:shd w:val="clear" w:color="auto" w:fill="FFFFFF"/>
        <w:spacing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</w:rPr>
      </w:pPr>
      <w:r w:rsidRPr="00B2192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ая схема конкурсного испытания.</w:t>
      </w:r>
    </w:p>
    <w:p w:rsidR="00B21926" w:rsidRDefault="00B21926" w:rsidP="008612D1">
      <w:pPr>
        <w:shd w:val="clear" w:color="auto" w:fill="FFFFFF"/>
        <w:spacing w:after="0" w:line="240" w:lineRule="auto"/>
        <w:ind w:left="14"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926">
        <w:rPr>
          <w:rFonts w:ascii="Times New Roman" w:eastAsia="Times New Roman" w:hAnsi="Times New Roman" w:cs="Times New Roman"/>
          <w:sz w:val="24"/>
          <w:szCs w:val="24"/>
        </w:rPr>
        <w:t xml:space="preserve">Тематику, форму мероприятия и группу (возраст детей) участники определяют самостоятельно. Видеозапись создается конкурсантом в заочном режиме и </w:t>
      </w:r>
      <w:r w:rsidR="0057646C">
        <w:rPr>
          <w:rFonts w:ascii="Times New Roman" w:eastAsia="Times New Roman" w:hAnsi="Times New Roman" w:cs="Times New Roman"/>
          <w:sz w:val="24"/>
          <w:szCs w:val="24"/>
        </w:rPr>
        <w:t>напр</w:t>
      </w:r>
      <w:r w:rsidRPr="00B21926">
        <w:rPr>
          <w:rFonts w:ascii="Times New Roman" w:eastAsia="Times New Roman" w:hAnsi="Times New Roman" w:cs="Times New Roman"/>
          <w:sz w:val="24"/>
          <w:szCs w:val="24"/>
        </w:rPr>
        <w:t xml:space="preserve">авляется Организатору на </w:t>
      </w:r>
      <w:r w:rsidRPr="00B21926">
        <w:rPr>
          <w:rFonts w:ascii="Times New Roman" w:eastAsia="Times New Roman" w:hAnsi="Times New Roman" w:cs="Times New Roman"/>
          <w:spacing w:val="-1"/>
          <w:sz w:val="24"/>
          <w:szCs w:val="24"/>
        </w:rPr>
        <w:t>электронн</w:t>
      </w:r>
      <w:r w:rsidR="0057646C">
        <w:rPr>
          <w:rFonts w:ascii="Times New Roman" w:eastAsia="Times New Roman" w:hAnsi="Times New Roman" w:cs="Times New Roman"/>
          <w:spacing w:val="-1"/>
          <w:sz w:val="24"/>
          <w:szCs w:val="24"/>
        </w:rPr>
        <w:t>ую</w:t>
      </w:r>
      <w:r w:rsidRPr="00B219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4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чту </w:t>
      </w:r>
      <w:r w:rsidR="0057646C" w:rsidRPr="0057646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«vospitatel_kpdo@mail.ru»</w:t>
      </w:r>
      <w:r w:rsidRPr="0057646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.</w:t>
      </w:r>
      <w:r w:rsidRPr="00B219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идеозапись должна содержать </w:t>
      </w:r>
      <w:r w:rsidRPr="00B21926">
        <w:rPr>
          <w:rFonts w:ascii="Times New Roman" w:eastAsia="Times New Roman" w:hAnsi="Times New Roman" w:cs="Times New Roman"/>
          <w:sz w:val="24"/>
          <w:szCs w:val="24"/>
        </w:rPr>
        <w:t xml:space="preserve">самоанализ мероприятия. </w:t>
      </w:r>
    </w:p>
    <w:p w:rsidR="0057646C" w:rsidRPr="0057646C" w:rsidRDefault="0057646C" w:rsidP="0057646C">
      <w:pPr>
        <w:shd w:val="clear" w:color="auto" w:fill="FFFFFF"/>
        <w:spacing w:after="0" w:line="240" w:lineRule="auto"/>
        <w:ind w:left="14"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46C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с воспитанниками дошкольного возраста может быть представлена разными формами. </w:t>
      </w:r>
    </w:p>
    <w:p w:rsidR="0057646C" w:rsidRPr="00B21926" w:rsidRDefault="0057646C" w:rsidP="0057646C">
      <w:pPr>
        <w:shd w:val="clear" w:color="auto" w:fill="FFFFFF"/>
        <w:spacing w:after="0" w:line="240" w:lineRule="auto"/>
        <w:ind w:left="14"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46C">
        <w:rPr>
          <w:rFonts w:ascii="Times New Roman" w:eastAsia="Times New Roman" w:hAnsi="Times New Roman" w:cs="Times New Roman"/>
          <w:sz w:val="24"/>
          <w:szCs w:val="24"/>
        </w:rPr>
        <w:t>Регламент: образовательная де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ьность с детьми – до 20 минут и самоанализ мероприятия – до 5 минут. </w:t>
      </w:r>
    </w:p>
    <w:p w:rsidR="00B21926" w:rsidRPr="00B21926" w:rsidRDefault="00B21926" w:rsidP="00543FDA">
      <w:pPr>
        <w:shd w:val="clear" w:color="auto" w:fill="FFFFFF"/>
        <w:spacing w:after="0" w:line="240" w:lineRule="auto"/>
        <w:ind w:left="7" w:right="7" w:firstLine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9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хнические требования к видеоролику: возможность воспроизведения </w:t>
      </w:r>
      <w:r w:rsidRPr="00B21926">
        <w:rPr>
          <w:rFonts w:ascii="Times New Roman" w:eastAsia="Times New Roman" w:hAnsi="Times New Roman" w:cs="Times New Roman"/>
          <w:sz w:val="24"/>
          <w:szCs w:val="24"/>
        </w:rPr>
        <w:t xml:space="preserve">на большом количестве </w:t>
      </w:r>
      <w:r w:rsidRPr="00543FDA">
        <w:rPr>
          <w:rFonts w:ascii="Times New Roman" w:eastAsia="Times New Roman" w:hAnsi="Times New Roman" w:cs="Times New Roman"/>
          <w:sz w:val="24"/>
          <w:szCs w:val="24"/>
        </w:rPr>
        <w:t>современных цифровых устройств.</w:t>
      </w:r>
    </w:p>
    <w:p w:rsidR="00B21926" w:rsidRPr="00D204D3" w:rsidRDefault="00B21926" w:rsidP="00D204D3">
      <w:pPr>
        <w:shd w:val="clear" w:color="auto" w:fill="FFFFFF"/>
        <w:spacing w:after="0" w:line="240" w:lineRule="auto"/>
        <w:ind w:right="14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926">
        <w:rPr>
          <w:rFonts w:ascii="Times New Roman" w:eastAsia="Times New Roman" w:hAnsi="Times New Roman" w:cs="Times New Roman"/>
          <w:sz w:val="24"/>
          <w:szCs w:val="24"/>
        </w:rPr>
        <w:t>Видеозапись должна быть оформлена информационной заставкой с указанием Ф.И.О. конкурсанта, образовательной организации, региона, населенного пункта, названия мероприятия и возрастной группы детей.</w:t>
      </w:r>
    </w:p>
    <w:p w:rsidR="00A47C4A" w:rsidRPr="00747657" w:rsidRDefault="00A47C4A" w:rsidP="000A18D4">
      <w:pPr>
        <w:pStyle w:val="a4"/>
        <w:spacing w:after="0" w:line="240" w:lineRule="auto"/>
        <w:ind w:firstLine="459"/>
        <w:rPr>
          <w:rFonts w:eastAsiaTheme="minorEastAsia" w:cstheme="minorBidi"/>
          <w:b/>
          <w:color w:val="auto"/>
          <w:kern w:val="0"/>
        </w:rPr>
      </w:pPr>
      <w:r w:rsidRPr="00747657">
        <w:rPr>
          <w:rFonts w:eastAsiaTheme="minorEastAsia" w:cstheme="minorBidi"/>
          <w:b/>
          <w:color w:val="auto"/>
          <w:kern w:val="0"/>
        </w:rPr>
        <w:t>Критерии оценивания:</w:t>
      </w:r>
    </w:p>
    <w:p w:rsidR="00560C58" w:rsidRPr="00560C58" w:rsidRDefault="00560C58" w:rsidP="00560C58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  <w:r w:rsidRPr="00560C58">
        <w:rPr>
          <w:rFonts w:ascii="Times New Roman" w:hAnsi="Times New Roman"/>
          <w:sz w:val="24"/>
          <w:szCs w:val="24"/>
        </w:rPr>
        <w:t>методическая компетентность (соответствие формы, содержания, методов и приемов возрасту детей, а также реализация современных, в том числе интерактивных, форм и методов) (0-5 баллов);</w:t>
      </w:r>
    </w:p>
    <w:p w:rsidR="00673E9F" w:rsidRDefault="00560C58" w:rsidP="00560C58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  <w:r w:rsidRPr="00560C58">
        <w:rPr>
          <w:rFonts w:ascii="Times New Roman" w:hAnsi="Times New Roman"/>
          <w:sz w:val="24"/>
          <w:szCs w:val="24"/>
        </w:rPr>
        <w:t>умение организовать и удерживать интерес детей в течен</w:t>
      </w:r>
      <w:r w:rsidR="00673E9F">
        <w:rPr>
          <w:rFonts w:ascii="Times New Roman" w:hAnsi="Times New Roman"/>
          <w:sz w:val="24"/>
          <w:szCs w:val="24"/>
        </w:rPr>
        <w:t xml:space="preserve">ие образовательной деятельности </w:t>
      </w:r>
      <w:r w:rsidR="00673E9F" w:rsidRPr="00560C58">
        <w:rPr>
          <w:rFonts w:ascii="Times New Roman" w:hAnsi="Times New Roman"/>
          <w:sz w:val="24"/>
          <w:szCs w:val="24"/>
        </w:rPr>
        <w:t>(0-5 баллов)</w:t>
      </w:r>
      <w:r w:rsidR="00673E9F">
        <w:rPr>
          <w:rFonts w:ascii="Times New Roman" w:hAnsi="Times New Roman"/>
          <w:sz w:val="24"/>
          <w:szCs w:val="24"/>
        </w:rPr>
        <w:t>;</w:t>
      </w:r>
    </w:p>
    <w:p w:rsidR="00560C58" w:rsidRPr="00560C58" w:rsidRDefault="00560C58" w:rsidP="00560C58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  <w:r w:rsidRPr="00560C58">
        <w:rPr>
          <w:rFonts w:ascii="Times New Roman" w:hAnsi="Times New Roman"/>
          <w:sz w:val="24"/>
          <w:szCs w:val="24"/>
        </w:rPr>
        <w:t>поддерж</w:t>
      </w:r>
      <w:r w:rsidR="00673E9F">
        <w:rPr>
          <w:rFonts w:ascii="Times New Roman" w:hAnsi="Times New Roman"/>
          <w:sz w:val="24"/>
          <w:szCs w:val="24"/>
        </w:rPr>
        <w:t>ка</w:t>
      </w:r>
      <w:r w:rsidRPr="00560C58">
        <w:rPr>
          <w:rFonts w:ascii="Times New Roman" w:hAnsi="Times New Roman"/>
          <w:sz w:val="24"/>
          <w:szCs w:val="24"/>
        </w:rPr>
        <w:t xml:space="preserve"> детск</w:t>
      </w:r>
      <w:r w:rsidR="00673E9F">
        <w:rPr>
          <w:rFonts w:ascii="Times New Roman" w:hAnsi="Times New Roman"/>
          <w:sz w:val="24"/>
          <w:szCs w:val="24"/>
        </w:rPr>
        <w:t>ой</w:t>
      </w:r>
      <w:r w:rsidRPr="00560C58">
        <w:rPr>
          <w:rFonts w:ascii="Times New Roman" w:hAnsi="Times New Roman"/>
          <w:sz w:val="24"/>
          <w:szCs w:val="24"/>
        </w:rPr>
        <w:t xml:space="preserve"> инициатив</w:t>
      </w:r>
      <w:r w:rsidR="00673E9F">
        <w:rPr>
          <w:rFonts w:ascii="Times New Roman" w:hAnsi="Times New Roman"/>
          <w:sz w:val="24"/>
          <w:szCs w:val="24"/>
        </w:rPr>
        <w:t>ы</w:t>
      </w:r>
      <w:r w:rsidRPr="00560C58">
        <w:rPr>
          <w:rFonts w:ascii="Times New Roman" w:hAnsi="Times New Roman"/>
          <w:sz w:val="24"/>
          <w:szCs w:val="24"/>
        </w:rPr>
        <w:t xml:space="preserve"> и самостоятельност</w:t>
      </w:r>
      <w:r w:rsidR="00673E9F">
        <w:rPr>
          <w:rFonts w:ascii="Times New Roman" w:hAnsi="Times New Roman"/>
          <w:sz w:val="24"/>
          <w:szCs w:val="24"/>
        </w:rPr>
        <w:t>и</w:t>
      </w:r>
      <w:r w:rsidRPr="00560C58">
        <w:rPr>
          <w:rFonts w:ascii="Times New Roman" w:hAnsi="Times New Roman"/>
          <w:sz w:val="24"/>
          <w:szCs w:val="24"/>
        </w:rPr>
        <w:t>, в том числе оказа</w:t>
      </w:r>
      <w:r w:rsidR="00673E9F">
        <w:rPr>
          <w:rFonts w:ascii="Times New Roman" w:hAnsi="Times New Roman"/>
          <w:sz w:val="24"/>
          <w:szCs w:val="24"/>
        </w:rPr>
        <w:t>ние</w:t>
      </w:r>
      <w:r w:rsidRPr="00560C58">
        <w:rPr>
          <w:rFonts w:ascii="Times New Roman" w:hAnsi="Times New Roman"/>
          <w:sz w:val="24"/>
          <w:szCs w:val="24"/>
        </w:rPr>
        <w:t xml:space="preserve"> помощ</w:t>
      </w:r>
      <w:r w:rsidR="00673E9F">
        <w:rPr>
          <w:rFonts w:ascii="Times New Roman" w:hAnsi="Times New Roman"/>
          <w:sz w:val="24"/>
          <w:szCs w:val="24"/>
        </w:rPr>
        <w:t>и</w:t>
      </w:r>
      <w:r w:rsidRPr="00560C58">
        <w:rPr>
          <w:rFonts w:ascii="Times New Roman" w:hAnsi="Times New Roman"/>
          <w:sz w:val="24"/>
          <w:szCs w:val="24"/>
        </w:rPr>
        <w:t xml:space="preserve"> любому ребенку (0-5 баллов);</w:t>
      </w:r>
    </w:p>
    <w:p w:rsidR="00560C58" w:rsidRPr="00560C58" w:rsidRDefault="00560C58" w:rsidP="00560C58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  <w:r w:rsidRPr="00560C58">
        <w:rPr>
          <w:rFonts w:ascii="Times New Roman" w:hAnsi="Times New Roman"/>
          <w:sz w:val="24"/>
          <w:szCs w:val="24"/>
        </w:rPr>
        <w:t>организация конструктивного взаимодействия де</w:t>
      </w:r>
      <w:r>
        <w:rPr>
          <w:rFonts w:ascii="Times New Roman" w:hAnsi="Times New Roman"/>
          <w:sz w:val="24"/>
          <w:szCs w:val="24"/>
        </w:rPr>
        <w:t>тей в разных видах деятельности</w:t>
      </w:r>
      <w:r w:rsidRPr="00560C58">
        <w:rPr>
          <w:rFonts w:ascii="Times New Roman" w:hAnsi="Times New Roman"/>
          <w:sz w:val="24"/>
          <w:szCs w:val="24"/>
        </w:rPr>
        <w:t xml:space="preserve"> (0-5 баллов); </w:t>
      </w:r>
    </w:p>
    <w:p w:rsidR="00560C58" w:rsidRPr="00560C58" w:rsidRDefault="00560C58" w:rsidP="00560C58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  <w:r w:rsidRPr="00560C58">
        <w:rPr>
          <w:rFonts w:ascii="Times New Roman" w:hAnsi="Times New Roman"/>
          <w:sz w:val="24"/>
          <w:szCs w:val="24"/>
        </w:rPr>
        <w:t>эмоциональный фон мероприятия (0-5 баллов).</w:t>
      </w:r>
    </w:p>
    <w:p w:rsidR="00560C58" w:rsidRDefault="00560C58" w:rsidP="00560C58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  <w:r w:rsidRPr="00560C58">
        <w:rPr>
          <w:rFonts w:ascii="Times New Roman" w:hAnsi="Times New Roman"/>
          <w:sz w:val="24"/>
          <w:szCs w:val="24"/>
        </w:rPr>
        <w:t>Максимальное количество баллов – 2</w:t>
      </w:r>
      <w:r w:rsidR="00673E9F">
        <w:rPr>
          <w:rFonts w:ascii="Times New Roman" w:hAnsi="Times New Roman"/>
          <w:sz w:val="24"/>
          <w:szCs w:val="24"/>
        </w:rPr>
        <w:t>5</w:t>
      </w:r>
      <w:r w:rsidRPr="00560C58">
        <w:rPr>
          <w:rFonts w:ascii="Times New Roman" w:hAnsi="Times New Roman"/>
          <w:sz w:val="24"/>
          <w:szCs w:val="24"/>
        </w:rPr>
        <w:t xml:space="preserve"> баллов.</w:t>
      </w:r>
    </w:p>
    <w:p w:rsidR="00F56EE6" w:rsidRDefault="00F56EE6" w:rsidP="00D3361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6EE6" w:rsidSect="00241DB0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A65" w:rsidRDefault="00EE2A65" w:rsidP="00F944F4">
      <w:pPr>
        <w:spacing w:after="0" w:line="240" w:lineRule="auto"/>
      </w:pPr>
      <w:r>
        <w:separator/>
      </w:r>
    </w:p>
  </w:endnote>
  <w:endnote w:type="continuationSeparator" w:id="0">
    <w:p w:rsidR="00EE2A65" w:rsidRDefault="00EE2A65" w:rsidP="00F9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A65" w:rsidRDefault="00EE2A65" w:rsidP="00F944F4">
      <w:pPr>
        <w:spacing w:after="0" w:line="240" w:lineRule="auto"/>
      </w:pPr>
      <w:r>
        <w:separator/>
      </w:r>
    </w:p>
  </w:footnote>
  <w:footnote w:type="continuationSeparator" w:id="0">
    <w:p w:rsidR="00EE2A65" w:rsidRDefault="00EE2A65" w:rsidP="00F94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1BC"/>
    <w:multiLevelType w:val="multilevel"/>
    <w:tmpl w:val="24AA19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">
    <w:nsid w:val="08972898"/>
    <w:multiLevelType w:val="multilevel"/>
    <w:tmpl w:val="2F94B9A4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">
    <w:nsid w:val="0B184904"/>
    <w:multiLevelType w:val="multilevel"/>
    <w:tmpl w:val="D4C4159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">
    <w:nsid w:val="0E173EC1"/>
    <w:multiLevelType w:val="multilevel"/>
    <w:tmpl w:val="86DE86F4"/>
    <w:styleLink w:val="21"/>
    <w:lvl w:ilvl="0">
      <w:numFmt w:val="bullet"/>
      <w:lvlText w:val="•"/>
      <w:lvlJc w:val="left"/>
      <w:pPr>
        <w:tabs>
          <w:tab w:val="num" w:pos="349"/>
        </w:tabs>
        <w:ind w:left="349" w:hanging="349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4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">
    <w:nsid w:val="1002628D"/>
    <w:multiLevelType w:val="multilevel"/>
    <w:tmpl w:val="2D4E87C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6">
    <w:nsid w:val="10873710"/>
    <w:multiLevelType w:val="multilevel"/>
    <w:tmpl w:val="59A0D6AE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7">
    <w:nsid w:val="15366E04"/>
    <w:multiLevelType w:val="multilevel"/>
    <w:tmpl w:val="A1B2C370"/>
    <w:styleLink w:val="List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8">
    <w:nsid w:val="1DEA62DB"/>
    <w:multiLevelType w:val="multilevel"/>
    <w:tmpl w:val="723A9F88"/>
    <w:styleLink w:val="List0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9">
    <w:nsid w:val="21DA5BC8"/>
    <w:multiLevelType w:val="multilevel"/>
    <w:tmpl w:val="B3DEE3A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0">
    <w:nsid w:val="244F2A06"/>
    <w:multiLevelType w:val="multilevel"/>
    <w:tmpl w:val="EA5C599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11">
    <w:nsid w:val="2BC5641F"/>
    <w:multiLevelType w:val="multilevel"/>
    <w:tmpl w:val="8DD21A08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2">
    <w:nsid w:val="2DD74693"/>
    <w:multiLevelType w:val="multilevel"/>
    <w:tmpl w:val="7188E8FE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3">
    <w:nsid w:val="31677085"/>
    <w:multiLevelType w:val="hybridMultilevel"/>
    <w:tmpl w:val="F278A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C0347B"/>
    <w:multiLevelType w:val="multilevel"/>
    <w:tmpl w:val="1AEE6128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5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6">
    <w:nsid w:val="3B091905"/>
    <w:multiLevelType w:val="multilevel"/>
    <w:tmpl w:val="F1C6CB0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7">
    <w:nsid w:val="3C3454A8"/>
    <w:multiLevelType w:val="multilevel"/>
    <w:tmpl w:val="1444D3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8">
    <w:nsid w:val="3C6363D6"/>
    <w:multiLevelType w:val="hybridMultilevel"/>
    <w:tmpl w:val="D5B87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E71837"/>
    <w:multiLevelType w:val="multilevel"/>
    <w:tmpl w:val="443AC0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0">
    <w:nsid w:val="42196840"/>
    <w:multiLevelType w:val="multilevel"/>
    <w:tmpl w:val="43B6F64C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1">
    <w:nsid w:val="47ED1155"/>
    <w:multiLevelType w:val="multilevel"/>
    <w:tmpl w:val="448062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2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23">
    <w:nsid w:val="49F87DD1"/>
    <w:multiLevelType w:val="multilevel"/>
    <w:tmpl w:val="286E8E30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4">
    <w:nsid w:val="4C86756E"/>
    <w:multiLevelType w:val="multilevel"/>
    <w:tmpl w:val="91362E9E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25">
    <w:nsid w:val="51FD1845"/>
    <w:multiLevelType w:val="multilevel"/>
    <w:tmpl w:val="85D6DEB8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6">
    <w:nsid w:val="5CE059B2"/>
    <w:multiLevelType w:val="multilevel"/>
    <w:tmpl w:val="AC7A6372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position w:val="0"/>
        <w:sz w:val="28"/>
        <w:szCs w:val="28"/>
      </w:rPr>
    </w:lvl>
  </w:abstractNum>
  <w:abstractNum w:abstractNumId="27">
    <w:nsid w:val="645C78CB"/>
    <w:multiLevelType w:val="multilevel"/>
    <w:tmpl w:val="C5527FCC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8">
    <w:nsid w:val="66924AE7"/>
    <w:multiLevelType w:val="multilevel"/>
    <w:tmpl w:val="938CDE5C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9">
    <w:nsid w:val="6AD37925"/>
    <w:multiLevelType w:val="hybridMultilevel"/>
    <w:tmpl w:val="B512E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C03F11"/>
    <w:multiLevelType w:val="multilevel"/>
    <w:tmpl w:val="7E948C9E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31">
    <w:nsid w:val="70E31437"/>
    <w:multiLevelType w:val="multilevel"/>
    <w:tmpl w:val="6EE82794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32">
    <w:nsid w:val="73C10B7B"/>
    <w:multiLevelType w:val="multilevel"/>
    <w:tmpl w:val="580C26B8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33">
    <w:nsid w:val="7A2F21A7"/>
    <w:multiLevelType w:val="multilevel"/>
    <w:tmpl w:val="781EA9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num w:numId="1">
    <w:abstractNumId w:val="28"/>
  </w:num>
  <w:num w:numId="2">
    <w:abstractNumId w:val="1"/>
  </w:num>
  <w:num w:numId="3">
    <w:abstractNumId w:val="12"/>
  </w:num>
  <w:num w:numId="4">
    <w:abstractNumId w:val="6"/>
  </w:num>
  <w:num w:numId="5">
    <w:abstractNumId w:val="23"/>
  </w:num>
  <w:num w:numId="6">
    <w:abstractNumId w:val="8"/>
  </w:num>
  <w:num w:numId="7">
    <w:abstractNumId w:val="8"/>
  </w:num>
  <w:num w:numId="8">
    <w:abstractNumId w:val="11"/>
  </w:num>
  <w:num w:numId="9">
    <w:abstractNumId w:val="3"/>
  </w:num>
  <w:num w:numId="10">
    <w:abstractNumId w:val="3"/>
  </w:num>
  <w:num w:numId="11">
    <w:abstractNumId w:val="25"/>
  </w:num>
  <w:num w:numId="12">
    <w:abstractNumId w:val="32"/>
  </w:num>
  <w:num w:numId="13">
    <w:abstractNumId w:val="31"/>
  </w:num>
  <w:num w:numId="14">
    <w:abstractNumId w:val="14"/>
  </w:num>
  <w:num w:numId="15">
    <w:abstractNumId w:val="14"/>
  </w:num>
  <w:num w:numId="16">
    <w:abstractNumId w:val="20"/>
  </w:num>
  <w:num w:numId="17">
    <w:abstractNumId w:val="15"/>
  </w:num>
  <w:num w:numId="18">
    <w:abstractNumId w:val="15"/>
  </w:num>
  <w:num w:numId="19">
    <w:abstractNumId w:val="2"/>
  </w:num>
  <w:num w:numId="20">
    <w:abstractNumId w:val="16"/>
  </w:num>
  <w:num w:numId="21">
    <w:abstractNumId w:val="27"/>
  </w:num>
  <w:num w:numId="22">
    <w:abstractNumId w:val="27"/>
  </w:num>
  <w:num w:numId="23">
    <w:abstractNumId w:val="19"/>
  </w:num>
  <w:num w:numId="24">
    <w:abstractNumId w:val="0"/>
  </w:num>
  <w:num w:numId="25">
    <w:abstractNumId w:val="4"/>
  </w:num>
  <w:num w:numId="26">
    <w:abstractNumId w:val="4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0"/>
  </w:num>
  <w:num w:numId="30">
    <w:abstractNumId w:val="21"/>
  </w:num>
  <w:num w:numId="31">
    <w:abstractNumId w:val="17"/>
  </w:num>
  <w:num w:numId="32">
    <w:abstractNumId w:val="9"/>
  </w:num>
  <w:num w:numId="33">
    <w:abstractNumId w:val="7"/>
  </w:num>
  <w:num w:numId="34">
    <w:abstractNumId w:val="7"/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5"/>
  </w:num>
  <w:num w:numId="38">
    <w:abstractNumId w:val="10"/>
  </w:num>
  <w:num w:numId="39">
    <w:abstractNumId w:val="22"/>
  </w:num>
  <w:num w:numId="40">
    <w:abstractNumId w:val="22"/>
  </w:num>
  <w:num w:numId="41">
    <w:abstractNumId w:val="26"/>
  </w:num>
  <w:num w:numId="42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/>
          <w:bCs/>
          <w:position w:val="0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34"/>
    <w:rsid w:val="000027E1"/>
    <w:rsid w:val="00007E90"/>
    <w:rsid w:val="0001221A"/>
    <w:rsid w:val="00015A5C"/>
    <w:rsid w:val="000172B8"/>
    <w:rsid w:val="0003265A"/>
    <w:rsid w:val="00035680"/>
    <w:rsid w:val="000648A4"/>
    <w:rsid w:val="00070A3A"/>
    <w:rsid w:val="00086A65"/>
    <w:rsid w:val="000A18D4"/>
    <w:rsid w:val="000B2AA0"/>
    <w:rsid w:val="000E2EF4"/>
    <w:rsid w:val="000F4037"/>
    <w:rsid w:val="00103BB0"/>
    <w:rsid w:val="00113A40"/>
    <w:rsid w:val="00120603"/>
    <w:rsid w:val="00125C7A"/>
    <w:rsid w:val="00145B61"/>
    <w:rsid w:val="00152493"/>
    <w:rsid w:val="00153B94"/>
    <w:rsid w:val="00164C4A"/>
    <w:rsid w:val="00170469"/>
    <w:rsid w:val="001A5517"/>
    <w:rsid w:val="001B10E2"/>
    <w:rsid w:val="001B7786"/>
    <w:rsid w:val="001E4222"/>
    <w:rsid w:val="001F189F"/>
    <w:rsid w:val="0020041C"/>
    <w:rsid w:val="002167BD"/>
    <w:rsid w:val="00241DB0"/>
    <w:rsid w:val="00252F73"/>
    <w:rsid w:val="0026158E"/>
    <w:rsid w:val="0027353D"/>
    <w:rsid w:val="002857FB"/>
    <w:rsid w:val="002866DA"/>
    <w:rsid w:val="00295ED8"/>
    <w:rsid w:val="002A73DB"/>
    <w:rsid w:val="002B0C6C"/>
    <w:rsid w:val="002B48A4"/>
    <w:rsid w:val="002E004F"/>
    <w:rsid w:val="002F7C8C"/>
    <w:rsid w:val="00301869"/>
    <w:rsid w:val="0033129E"/>
    <w:rsid w:val="003477BD"/>
    <w:rsid w:val="00351536"/>
    <w:rsid w:val="00366ECF"/>
    <w:rsid w:val="00367F21"/>
    <w:rsid w:val="00385CB4"/>
    <w:rsid w:val="003901FF"/>
    <w:rsid w:val="00390261"/>
    <w:rsid w:val="003A4437"/>
    <w:rsid w:val="003B563A"/>
    <w:rsid w:val="003C2930"/>
    <w:rsid w:val="003C3343"/>
    <w:rsid w:val="003C3D39"/>
    <w:rsid w:val="003E16DA"/>
    <w:rsid w:val="003F5AF2"/>
    <w:rsid w:val="00402B29"/>
    <w:rsid w:val="004119B6"/>
    <w:rsid w:val="004267E9"/>
    <w:rsid w:val="00435FF3"/>
    <w:rsid w:val="00444FD8"/>
    <w:rsid w:val="004809ED"/>
    <w:rsid w:val="004842CB"/>
    <w:rsid w:val="0049562A"/>
    <w:rsid w:val="004A1F19"/>
    <w:rsid w:val="004C61AC"/>
    <w:rsid w:val="004D2C41"/>
    <w:rsid w:val="004F02E2"/>
    <w:rsid w:val="005124E9"/>
    <w:rsid w:val="005219B3"/>
    <w:rsid w:val="00527627"/>
    <w:rsid w:val="00542153"/>
    <w:rsid w:val="00543FDA"/>
    <w:rsid w:val="00547026"/>
    <w:rsid w:val="00560C58"/>
    <w:rsid w:val="00563877"/>
    <w:rsid w:val="0057646C"/>
    <w:rsid w:val="005831CA"/>
    <w:rsid w:val="005861AF"/>
    <w:rsid w:val="00586834"/>
    <w:rsid w:val="005879A7"/>
    <w:rsid w:val="005A2F3D"/>
    <w:rsid w:val="005C46E4"/>
    <w:rsid w:val="005E69F4"/>
    <w:rsid w:val="006131B1"/>
    <w:rsid w:val="00647FB9"/>
    <w:rsid w:val="00672855"/>
    <w:rsid w:val="00673E9F"/>
    <w:rsid w:val="00676042"/>
    <w:rsid w:val="006A4DCD"/>
    <w:rsid w:val="006A78A6"/>
    <w:rsid w:val="006C1881"/>
    <w:rsid w:val="006C2369"/>
    <w:rsid w:val="006E7D59"/>
    <w:rsid w:val="00710795"/>
    <w:rsid w:val="0071345D"/>
    <w:rsid w:val="00724098"/>
    <w:rsid w:val="00736AEA"/>
    <w:rsid w:val="00737E4B"/>
    <w:rsid w:val="0074501D"/>
    <w:rsid w:val="00747657"/>
    <w:rsid w:val="0075411B"/>
    <w:rsid w:val="00765C47"/>
    <w:rsid w:val="00773E0B"/>
    <w:rsid w:val="007936FC"/>
    <w:rsid w:val="007D232F"/>
    <w:rsid w:val="007E0215"/>
    <w:rsid w:val="007E2988"/>
    <w:rsid w:val="007E6B4B"/>
    <w:rsid w:val="00801260"/>
    <w:rsid w:val="00826920"/>
    <w:rsid w:val="008276BB"/>
    <w:rsid w:val="00830610"/>
    <w:rsid w:val="008612D1"/>
    <w:rsid w:val="00863B4E"/>
    <w:rsid w:val="008729C0"/>
    <w:rsid w:val="00887361"/>
    <w:rsid w:val="00896B56"/>
    <w:rsid w:val="008B305A"/>
    <w:rsid w:val="008C1994"/>
    <w:rsid w:val="008C26F7"/>
    <w:rsid w:val="008C46EC"/>
    <w:rsid w:val="008D484B"/>
    <w:rsid w:val="008E380F"/>
    <w:rsid w:val="008F42A1"/>
    <w:rsid w:val="0091540F"/>
    <w:rsid w:val="00923CF8"/>
    <w:rsid w:val="0093549E"/>
    <w:rsid w:val="009507DA"/>
    <w:rsid w:val="00962F4A"/>
    <w:rsid w:val="0098194F"/>
    <w:rsid w:val="00984824"/>
    <w:rsid w:val="00993295"/>
    <w:rsid w:val="00997810"/>
    <w:rsid w:val="009A0CA9"/>
    <w:rsid w:val="009A7B1F"/>
    <w:rsid w:val="009B24BD"/>
    <w:rsid w:val="009C6B3F"/>
    <w:rsid w:val="009F01E2"/>
    <w:rsid w:val="00A02C3F"/>
    <w:rsid w:val="00A07FCC"/>
    <w:rsid w:val="00A47C4A"/>
    <w:rsid w:val="00A55349"/>
    <w:rsid w:val="00A670F0"/>
    <w:rsid w:val="00A67C1C"/>
    <w:rsid w:val="00A848A4"/>
    <w:rsid w:val="00AA2F60"/>
    <w:rsid w:val="00AB0294"/>
    <w:rsid w:val="00AB1C62"/>
    <w:rsid w:val="00AE74E9"/>
    <w:rsid w:val="00B125C6"/>
    <w:rsid w:val="00B16E09"/>
    <w:rsid w:val="00B21926"/>
    <w:rsid w:val="00B414AF"/>
    <w:rsid w:val="00B52213"/>
    <w:rsid w:val="00B55F01"/>
    <w:rsid w:val="00B566F4"/>
    <w:rsid w:val="00B840C4"/>
    <w:rsid w:val="00B84383"/>
    <w:rsid w:val="00B94629"/>
    <w:rsid w:val="00BA5709"/>
    <w:rsid w:val="00BC34F8"/>
    <w:rsid w:val="00BF3222"/>
    <w:rsid w:val="00C03C63"/>
    <w:rsid w:val="00C07F67"/>
    <w:rsid w:val="00C117AB"/>
    <w:rsid w:val="00C26124"/>
    <w:rsid w:val="00C3371E"/>
    <w:rsid w:val="00C57328"/>
    <w:rsid w:val="00C865FC"/>
    <w:rsid w:val="00C9011B"/>
    <w:rsid w:val="00C913F5"/>
    <w:rsid w:val="00CB05CC"/>
    <w:rsid w:val="00CB221A"/>
    <w:rsid w:val="00CB4A9D"/>
    <w:rsid w:val="00CC3C5C"/>
    <w:rsid w:val="00CD1DCC"/>
    <w:rsid w:val="00CD467D"/>
    <w:rsid w:val="00CE284F"/>
    <w:rsid w:val="00CF1350"/>
    <w:rsid w:val="00CF2736"/>
    <w:rsid w:val="00D170EF"/>
    <w:rsid w:val="00D204D3"/>
    <w:rsid w:val="00D24853"/>
    <w:rsid w:val="00D300B8"/>
    <w:rsid w:val="00D32359"/>
    <w:rsid w:val="00D3361A"/>
    <w:rsid w:val="00D34ACB"/>
    <w:rsid w:val="00D70C04"/>
    <w:rsid w:val="00D82531"/>
    <w:rsid w:val="00D8455E"/>
    <w:rsid w:val="00D9021C"/>
    <w:rsid w:val="00D91431"/>
    <w:rsid w:val="00DA4DB8"/>
    <w:rsid w:val="00DA7E78"/>
    <w:rsid w:val="00DB0B04"/>
    <w:rsid w:val="00DB5942"/>
    <w:rsid w:val="00DC0192"/>
    <w:rsid w:val="00DC6599"/>
    <w:rsid w:val="00DD5CA4"/>
    <w:rsid w:val="00DD7158"/>
    <w:rsid w:val="00DD75A8"/>
    <w:rsid w:val="00DE3847"/>
    <w:rsid w:val="00E011D8"/>
    <w:rsid w:val="00E14AF2"/>
    <w:rsid w:val="00E25072"/>
    <w:rsid w:val="00E266D3"/>
    <w:rsid w:val="00E3017E"/>
    <w:rsid w:val="00E30A9D"/>
    <w:rsid w:val="00E3358F"/>
    <w:rsid w:val="00E56581"/>
    <w:rsid w:val="00E73F0A"/>
    <w:rsid w:val="00E74C39"/>
    <w:rsid w:val="00E82F31"/>
    <w:rsid w:val="00EA6C1C"/>
    <w:rsid w:val="00EB12EA"/>
    <w:rsid w:val="00EE2A65"/>
    <w:rsid w:val="00F26AC5"/>
    <w:rsid w:val="00F3547D"/>
    <w:rsid w:val="00F35BEF"/>
    <w:rsid w:val="00F503CB"/>
    <w:rsid w:val="00F54E3C"/>
    <w:rsid w:val="00F56EE6"/>
    <w:rsid w:val="00F71C9C"/>
    <w:rsid w:val="00F944F4"/>
    <w:rsid w:val="00FB085D"/>
    <w:rsid w:val="00FB6904"/>
    <w:rsid w:val="00FC71EC"/>
    <w:rsid w:val="00FD5EAA"/>
    <w:rsid w:val="00FE039D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86834"/>
    <w:rPr>
      <w:u w:val="single"/>
    </w:rPr>
  </w:style>
  <w:style w:type="paragraph" w:styleId="a4">
    <w:name w:val="Body Text"/>
    <w:link w:val="a5"/>
    <w:unhideWhenUsed/>
    <w:rsid w:val="00586834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</w:rPr>
  </w:style>
  <w:style w:type="character" w:customStyle="1" w:styleId="a5">
    <w:name w:val="Основной текст Знак"/>
    <w:basedOn w:val="a0"/>
    <w:link w:val="a4"/>
    <w:rsid w:val="00586834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</w:rPr>
  </w:style>
  <w:style w:type="paragraph" w:styleId="a6">
    <w:name w:val="Plain Text"/>
    <w:link w:val="a7"/>
    <w:semiHidden/>
    <w:unhideWhenUsed/>
    <w:rsid w:val="00586834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character" w:customStyle="1" w:styleId="a7">
    <w:name w:val="Текст Знак"/>
    <w:basedOn w:val="a0"/>
    <w:link w:val="a6"/>
    <w:semiHidden/>
    <w:rsid w:val="00586834"/>
    <w:rPr>
      <w:rFonts w:ascii="Helvetica" w:eastAsia="Arial Unicode MS" w:hAnsi="Arial Unicode MS" w:cs="Arial Unicode MS"/>
      <w:color w:val="000000"/>
    </w:rPr>
  </w:style>
  <w:style w:type="paragraph" w:customStyle="1" w:styleId="ConsPlusNormal">
    <w:name w:val="ConsPlusNormal"/>
    <w:rsid w:val="00586834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</w:rPr>
  </w:style>
  <w:style w:type="paragraph" w:customStyle="1" w:styleId="a8">
    <w:name w:val="МОН"/>
    <w:rsid w:val="00586834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</w:rPr>
  </w:style>
  <w:style w:type="character" w:customStyle="1" w:styleId="Hyperlink0">
    <w:name w:val="Hyperlink.0"/>
    <w:rsid w:val="00586834"/>
    <w:rPr>
      <w:sz w:val="28"/>
      <w:szCs w:val="28"/>
    </w:rPr>
  </w:style>
  <w:style w:type="numbering" w:customStyle="1" w:styleId="List0">
    <w:name w:val="List 0"/>
    <w:rsid w:val="00586834"/>
    <w:pPr>
      <w:numPr>
        <w:numId w:val="6"/>
      </w:numPr>
    </w:pPr>
  </w:style>
  <w:style w:type="numbering" w:customStyle="1" w:styleId="21">
    <w:name w:val="Список 21"/>
    <w:rsid w:val="00586834"/>
    <w:pPr>
      <w:numPr>
        <w:numId w:val="9"/>
      </w:numPr>
    </w:pPr>
  </w:style>
  <w:style w:type="numbering" w:customStyle="1" w:styleId="List1">
    <w:name w:val="List 1"/>
    <w:rsid w:val="00586834"/>
    <w:pPr>
      <w:numPr>
        <w:numId w:val="14"/>
      </w:numPr>
    </w:pPr>
  </w:style>
  <w:style w:type="numbering" w:customStyle="1" w:styleId="31">
    <w:name w:val="Список 31"/>
    <w:rsid w:val="00586834"/>
    <w:pPr>
      <w:numPr>
        <w:numId w:val="17"/>
      </w:numPr>
    </w:pPr>
  </w:style>
  <w:style w:type="numbering" w:customStyle="1" w:styleId="41">
    <w:name w:val="Список 41"/>
    <w:rsid w:val="00586834"/>
    <w:pPr>
      <w:numPr>
        <w:numId w:val="21"/>
      </w:numPr>
    </w:pPr>
  </w:style>
  <w:style w:type="numbering" w:customStyle="1" w:styleId="51">
    <w:name w:val="Список 51"/>
    <w:rsid w:val="00586834"/>
    <w:pPr>
      <w:numPr>
        <w:numId w:val="25"/>
      </w:numPr>
    </w:pPr>
  </w:style>
  <w:style w:type="numbering" w:customStyle="1" w:styleId="List6">
    <w:name w:val="List 6"/>
    <w:rsid w:val="00586834"/>
    <w:pPr>
      <w:numPr>
        <w:numId w:val="33"/>
      </w:numPr>
    </w:pPr>
  </w:style>
  <w:style w:type="numbering" w:customStyle="1" w:styleId="List9">
    <w:name w:val="List 9"/>
    <w:rsid w:val="00586834"/>
    <w:pPr>
      <w:numPr>
        <w:numId w:val="39"/>
      </w:numPr>
    </w:pPr>
  </w:style>
  <w:style w:type="numbering" w:customStyle="1" w:styleId="List10">
    <w:name w:val="List 10"/>
    <w:rsid w:val="00586834"/>
    <w:pPr>
      <w:numPr>
        <w:numId w:val="41"/>
      </w:numPr>
    </w:pPr>
  </w:style>
  <w:style w:type="paragraph" w:styleId="a9">
    <w:name w:val="Balloon Text"/>
    <w:basedOn w:val="a"/>
    <w:link w:val="aa"/>
    <w:uiPriority w:val="99"/>
    <w:semiHidden/>
    <w:unhideWhenUsed/>
    <w:rsid w:val="0093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549E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647FB9"/>
    <w:rPr>
      <w:b/>
      <w:bCs/>
    </w:rPr>
  </w:style>
  <w:style w:type="paragraph" w:styleId="ac">
    <w:name w:val="List Paragraph"/>
    <w:basedOn w:val="a"/>
    <w:uiPriority w:val="34"/>
    <w:qFormat/>
    <w:rsid w:val="0020041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7E298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F94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44F4"/>
  </w:style>
  <w:style w:type="paragraph" w:styleId="af0">
    <w:name w:val="footer"/>
    <w:basedOn w:val="a"/>
    <w:link w:val="af1"/>
    <w:uiPriority w:val="99"/>
    <w:unhideWhenUsed/>
    <w:rsid w:val="00F94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44F4"/>
  </w:style>
  <w:style w:type="paragraph" w:styleId="af2">
    <w:name w:val="annotation text"/>
    <w:basedOn w:val="a"/>
    <w:link w:val="af3"/>
    <w:uiPriority w:val="99"/>
    <w:semiHidden/>
    <w:unhideWhenUsed/>
    <w:rsid w:val="008B305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305A"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8B305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86834"/>
    <w:rPr>
      <w:u w:val="single"/>
    </w:rPr>
  </w:style>
  <w:style w:type="paragraph" w:styleId="a4">
    <w:name w:val="Body Text"/>
    <w:link w:val="a5"/>
    <w:unhideWhenUsed/>
    <w:rsid w:val="00586834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</w:rPr>
  </w:style>
  <w:style w:type="character" w:customStyle="1" w:styleId="a5">
    <w:name w:val="Основной текст Знак"/>
    <w:basedOn w:val="a0"/>
    <w:link w:val="a4"/>
    <w:rsid w:val="00586834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</w:rPr>
  </w:style>
  <w:style w:type="paragraph" w:styleId="a6">
    <w:name w:val="Plain Text"/>
    <w:link w:val="a7"/>
    <w:semiHidden/>
    <w:unhideWhenUsed/>
    <w:rsid w:val="00586834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character" w:customStyle="1" w:styleId="a7">
    <w:name w:val="Текст Знак"/>
    <w:basedOn w:val="a0"/>
    <w:link w:val="a6"/>
    <w:semiHidden/>
    <w:rsid w:val="00586834"/>
    <w:rPr>
      <w:rFonts w:ascii="Helvetica" w:eastAsia="Arial Unicode MS" w:hAnsi="Arial Unicode MS" w:cs="Arial Unicode MS"/>
      <w:color w:val="000000"/>
    </w:rPr>
  </w:style>
  <w:style w:type="paragraph" w:customStyle="1" w:styleId="ConsPlusNormal">
    <w:name w:val="ConsPlusNormal"/>
    <w:rsid w:val="00586834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</w:rPr>
  </w:style>
  <w:style w:type="paragraph" w:customStyle="1" w:styleId="a8">
    <w:name w:val="МОН"/>
    <w:rsid w:val="00586834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</w:rPr>
  </w:style>
  <w:style w:type="character" w:customStyle="1" w:styleId="Hyperlink0">
    <w:name w:val="Hyperlink.0"/>
    <w:rsid w:val="00586834"/>
    <w:rPr>
      <w:sz w:val="28"/>
      <w:szCs w:val="28"/>
    </w:rPr>
  </w:style>
  <w:style w:type="numbering" w:customStyle="1" w:styleId="List0">
    <w:name w:val="List 0"/>
    <w:rsid w:val="00586834"/>
    <w:pPr>
      <w:numPr>
        <w:numId w:val="6"/>
      </w:numPr>
    </w:pPr>
  </w:style>
  <w:style w:type="numbering" w:customStyle="1" w:styleId="21">
    <w:name w:val="Список 21"/>
    <w:rsid w:val="00586834"/>
    <w:pPr>
      <w:numPr>
        <w:numId w:val="9"/>
      </w:numPr>
    </w:pPr>
  </w:style>
  <w:style w:type="numbering" w:customStyle="1" w:styleId="List1">
    <w:name w:val="List 1"/>
    <w:rsid w:val="00586834"/>
    <w:pPr>
      <w:numPr>
        <w:numId w:val="14"/>
      </w:numPr>
    </w:pPr>
  </w:style>
  <w:style w:type="numbering" w:customStyle="1" w:styleId="31">
    <w:name w:val="Список 31"/>
    <w:rsid w:val="00586834"/>
    <w:pPr>
      <w:numPr>
        <w:numId w:val="17"/>
      </w:numPr>
    </w:pPr>
  </w:style>
  <w:style w:type="numbering" w:customStyle="1" w:styleId="41">
    <w:name w:val="Список 41"/>
    <w:rsid w:val="00586834"/>
    <w:pPr>
      <w:numPr>
        <w:numId w:val="21"/>
      </w:numPr>
    </w:pPr>
  </w:style>
  <w:style w:type="numbering" w:customStyle="1" w:styleId="51">
    <w:name w:val="Список 51"/>
    <w:rsid w:val="00586834"/>
    <w:pPr>
      <w:numPr>
        <w:numId w:val="25"/>
      </w:numPr>
    </w:pPr>
  </w:style>
  <w:style w:type="numbering" w:customStyle="1" w:styleId="List6">
    <w:name w:val="List 6"/>
    <w:rsid w:val="00586834"/>
    <w:pPr>
      <w:numPr>
        <w:numId w:val="33"/>
      </w:numPr>
    </w:pPr>
  </w:style>
  <w:style w:type="numbering" w:customStyle="1" w:styleId="List9">
    <w:name w:val="List 9"/>
    <w:rsid w:val="00586834"/>
    <w:pPr>
      <w:numPr>
        <w:numId w:val="39"/>
      </w:numPr>
    </w:pPr>
  </w:style>
  <w:style w:type="numbering" w:customStyle="1" w:styleId="List10">
    <w:name w:val="List 10"/>
    <w:rsid w:val="00586834"/>
    <w:pPr>
      <w:numPr>
        <w:numId w:val="41"/>
      </w:numPr>
    </w:pPr>
  </w:style>
  <w:style w:type="paragraph" w:styleId="a9">
    <w:name w:val="Balloon Text"/>
    <w:basedOn w:val="a"/>
    <w:link w:val="aa"/>
    <w:uiPriority w:val="99"/>
    <w:semiHidden/>
    <w:unhideWhenUsed/>
    <w:rsid w:val="0093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549E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647FB9"/>
    <w:rPr>
      <w:b/>
      <w:bCs/>
    </w:rPr>
  </w:style>
  <w:style w:type="paragraph" w:styleId="ac">
    <w:name w:val="List Paragraph"/>
    <w:basedOn w:val="a"/>
    <w:uiPriority w:val="34"/>
    <w:qFormat/>
    <w:rsid w:val="0020041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7E298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F94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44F4"/>
  </w:style>
  <w:style w:type="paragraph" w:styleId="af0">
    <w:name w:val="footer"/>
    <w:basedOn w:val="a"/>
    <w:link w:val="af1"/>
    <w:uiPriority w:val="99"/>
    <w:unhideWhenUsed/>
    <w:rsid w:val="00F94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44F4"/>
  </w:style>
  <w:style w:type="paragraph" w:styleId="af2">
    <w:name w:val="annotation text"/>
    <w:basedOn w:val="a"/>
    <w:link w:val="af3"/>
    <w:uiPriority w:val="99"/>
    <w:semiHidden/>
    <w:unhideWhenUsed/>
    <w:rsid w:val="008B305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305A"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8B30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288B-DC21-4804-91EF-69FC0D5C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</dc:creator>
  <cp:lastModifiedBy>User</cp:lastModifiedBy>
  <cp:revision>5</cp:revision>
  <cp:lastPrinted>2020-10-01T07:26:00Z</cp:lastPrinted>
  <dcterms:created xsi:type="dcterms:W3CDTF">2020-09-17T08:04:00Z</dcterms:created>
  <dcterms:modified xsi:type="dcterms:W3CDTF">2020-10-01T07:27:00Z</dcterms:modified>
</cp:coreProperties>
</file>